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D97" w14:textId="362C8A06" w:rsidR="00001E54" w:rsidRPr="001E1F26" w:rsidRDefault="001C765C" w:rsidP="00997B24">
      <w:pPr>
        <w:pStyle w:val="zzHaupttitel"/>
        <w:rPr>
          <w:sz w:val="30"/>
          <w:szCs w:val="30"/>
          <w:lang w:val="it-CH"/>
        </w:rPr>
      </w:pPr>
      <w:r w:rsidRPr="001E1F26">
        <w:rPr>
          <w:sz w:val="30"/>
          <w:szCs w:val="30"/>
          <w:lang w:val="it-CH"/>
        </w:rPr>
        <w:t>Domanda</w:t>
      </w:r>
    </w:p>
    <w:p w14:paraId="5AE34591" w14:textId="0402DF8E" w:rsidR="00001E54" w:rsidRPr="001E1F26" w:rsidRDefault="00C94739" w:rsidP="00997B24">
      <w:pPr>
        <w:pStyle w:val="zzHaupttitel"/>
        <w:rPr>
          <w:sz w:val="30"/>
          <w:szCs w:val="30"/>
          <w:lang w:val="it-CH"/>
        </w:rPr>
      </w:pPr>
      <w:r w:rsidRPr="001E1F26">
        <w:rPr>
          <w:sz w:val="30"/>
          <w:szCs w:val="30"/>
          <w:lang w:val="it-CH"/>
        </w:rPr>
        <w:t xml:space="preserve">di contributi </w:t>
      </w:r>
      <w:r w:rsidR="00E507D9" w:rsidRPr="001E1F26">
        <w:rPr>
          <w:sz w:val="30"/>
          <w:szCs w:val="30"/>
          <w:lang w:val="it-CH"/>
        </w:rPr>
        <w:t xml:space="preserve">federali </w:t>
      </w:r>
      <w:r w:rsidRPr="001E1F26">
        <w:rPr>
          <w:sz w:val="30"/>
          <w:szCs w:val="30"/>
          <w:lang w:val="it-CH"/>
        </w:rPr>
        <w:t xml:space="preserve">forfettari alle organizzazioni del mondo del lavoro per partecipare ai campionati SwissSkills </w:t>
      </w:r>
      <w:r w:rsidR="00001E54" w:rsidRPr="001E1F26">
        <w:rPr>
          <w:sz w:val="30"/>
          <w:szCs w:val="30"/>
          <w:lang w:val="it-CH"/>
        </w:rPr>
        <w:t xml:space="preserve">2020 </w:t>
      </w:r>
    </w:p>
    <w:p w14:paraId="5BF0B21A" w14:textId="77777777" w:rsidR="00001E54" w:rsidRPr="001E1F26" w:rsidRDefault="00001E54" w:rsidP="00997B24">
      <w:pPr>
        <w:pStyle w:val="zzHaupttitel"/>
        <w:rPr>
          <w:lang w:val="it-CH"/>
        </w:rPr>
      </w:pPr>
    </w:p>
    <w:p w14:paraId="3BED74E6" w14:textId="2FA99E9A" w:rsidR="005315C2" w:rsidRPr="001E1F26" w:rsidRDefault="001C765C" w:rsidP="00843AF3">
      <w:pPr>
        <w:pStyle w:val="Titel1"/>
        <w:numPr>
          <w:ilvl w:val="0"/>
          <w:numId w:val="18"/>
        </w:numPr>
        <w:ind w:left="709" w:hanging="709"/>
        <w:outlineLvl w:val="0"/>
        <w:rPr>
          <w:lang w:val="it-CH"/>
        </w:rPr>
      </w:pPr>
      <w:r w:rsidRPr="001E1F26">
        <w:rPr>
          <w:lang w:val="it-CH"/>
        </w:rPr>
        <w:t>Il progetto in sintesi</w:t>
      </w:r>
    </w:p>
    <w:p w14:paraId="1FAA7326" w14:textId="3B420B7D" w:rsidR="005315C2" w:rsidRPr="001E1F26" w:rsidRDefault="001C765C" w:rsidP="00843AF3">
      <w:pPr>
        <w:pStyle w:val="Titel2"/>
        <w:numPr>
          <w:ilvl w:val="1"/>
          <w:numId w:val="17"/>
        </w:numPr>
        <w:spacing w:before="240"/>
        <w:outlineLvl w:val="0"/>
        <w:rPr>
          <w:lang w:val="it-CH"/>
        </w:rPr>
      </w:pPr>
      <w:r w:rsidRPr="001E1F26">
        <w:rPr>
          <w:lang w:val="it-CH"/>
        </w:rPr>
        <w:t>Titolo</w:t>
      </w:r>
      <w:r w:rsidR="005315C2" w:rsidRPr="001E1F26">
        <w:rPr>
          <w:b w:val="0"/>
          <w:lang w:val="it-CH"/>
        </w:rPr>
        <w:t xml:space="preserve"> </w:t>
      </w:r>
      <w:r w:rsidR="005315C2" w:rsidRPr="001E1F26">
        <w:rPr>
          <w:b w:val="0"/>
          <w:sz w:val="16"/>
          <w:szCs w:val="16"/>
          <w:lang w:val="it-CH"/>
        </w:rPr>
        <w:t>(max. 1</w:t>
      </w:r>
      <w:r w:rsidRPr="001E1F26">
        <w:rPr>
          <w:b w:val="0"/>
          <w:sz w:val="16"/>
          <w:szCs w:val="16"/>
          <w:lang w:val="it-CH"/>
        </w:rPr>
        <w:t xml:space="preserve"> riga</w:t>
      </w:r>
      <w:r w:rsidR="005315C2" w:rsidRPr="001E1F26">
        <w:rPr>
          <w:b w:val="0"/>
          <w:sz w:val="16"/>
          <w:szCs w:val="16"/>
          <w:lang w:val="it-CH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315C2" w:rsidRPr="001E1F26" w14:paraId="2E70E175" w14:textId="77777777" w:rsidTr="00616260">
        <w:tc>
          <w:tcPr>
            <w:tcW w:w="7380" w:type="dxa"/>
          </w:tcPr>
          <w:p w14:paraId="6910393E" w14:textId="2DF14F8B" w:rsidR="005315C2" w:rsidRPr="001E1F26" w:rsidRDefault="005310EB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 xml:space="preserve">SwissSkills 2020 - </w:t>
            </w:r>
            <w:r w:rsidRPr="001E1F2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1F26">
              <w:rPr>
                <w:lang w:val="it-CH"/>
              </w:rPr>
              <w:instrText xml:space="preserve"> FORMTEXT 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3B86087E" w14:textId="0E056858" w:rsidR="005315C2" w:rsidRPr="001E1F26" w:rsidRDefault="00C94739" w:rsidP="00843AF3">
      <w:pPr>
        <w:pStyle w:val="Titel2"/>
        <w:numPr>
          <w:ilvl w:val="1"/>
          <w:numId w:val="17"/>
        </w:numPr>
        <w:spacing w:before="240"/>
        <w:outlineLvl w:val="0"/>
        <w:rPr>
          <w:b w:val="0"/>
          <w:sz w:val="16"/>
          <w:szCs w:val="16"/>
          <w:lang w:val="it-CH"/>
        </w:rPr>
      </w:pPr>
      <w:r w:rsidRPr="001E1F26">
        <w:rPr>
          <w:lang w:val="it-CH"/>
        </w:rPr>
        <w:t>Breve descrizione della partecipazione a Swi</w:t>
      </w:r>
      <w:r w:rsidR="00624FE0" w:rsidRPr="001E1F26">
        <w:rPr>
          <w:lang w:val="it-CH"/>
        </w:rPr>
        <w:t>ssSkills 2020</w:t>
      </w:r>
      <w:r w:rsidR="005315C2" w:rsidRPr="001E1F26">
        <w:rPr>
          <w:lang w:val="it-CH"/>
        </w:rPr>
        <w:t xml:space="preserve"> </w:t>
      </w:r>
      <w:r w:rsidR="005315C2" w:rsidRPr="001E1F26">
        <w:rPr>
          <w:b w:val="0"/>
          <w:sz w:val="16"/>
          <w:szCs w:val="16"/>
          <w:lang w:val="it-CH"/>
        </w:rPr>
        <w:t xml:space="preserve">(max. 5 </w:t>
      </w:r>
      <w:r w:rsidRPr="001E1F26">
        <w:rPr>
          <w:b w:val="0"/>
          <w:sz w:val="16"/>
          <w:szCs w:val="16"/>
          <w:lang w:val="it-CH"/>
        </w:rPr>
        <w:t>righe</w:t>
      </w:r>
      <w:r w:rsidR="005315C2" w:rsidRPr="001E1F26">
        <w:rPr>
          <w:b w:val="0"/>
          <w:sz w:val="16"/>
          <w:szCs w:val="16"/>
          <w:lang w:val="it-CH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315C2" w:rsidRPr="001E1F26" w14:paraId="500AF851" w14:textId="77777777" w:rsidTr="00616260">
        <w:tc>
          <w:tcPr>
            <w:tcW w:w="7380" w:type="dxa"/>
          </w:tcPr>
          <w:p w14:paraId="20008C16" w14:textId="20083C85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1E1F26">
              <w:rPr>
                <w:lang w:val="it-CH"/>
              </w:rPr>
              <w:instrText xml:space="preserve"> FORMTEXT 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3CE62D9D" w14:textId="409A796C" w:rsidR="005315C2" w:rsidRPr="001E1F26" w:rsidRDefault="001C765C" w:rsidP="001C765C">
      <w:pPr>
        <w:pStyle w:val="Titel2"/>
        <w:numPr>
          <w:ilvl w:val="1"/>
          <w:numId w:val="17"/>
        </w:numPr>
        <w:spacing w:before="240"/>
        <w:outlineLvl w:val="0"/>
        <w:rPr>
          <w:lang w:val="it-CH"/>
        </w:rPr>
      </w:pPr>
      <w:r w:rsidRPr="001E1F26">
        <w:rPr>
          <w:lang w:val="it-CH"/>
        </w:rPr>
        <w:t>Organo responsabile</w:t>
      </w:r>
      <w:r w:rsidR="005315C2" w:rsidRPr="001E1F26">
        <w:rPr>
          <w:b w:val="0"/>
          <w:lang w:val="it-CH"/>
        </w:rPr>
        <w:t xml:space="preserve"> </w:t>
      </w:r>
      <w:r w:rsidR="005315C2" w:rsidRPr="001E1F26">
        <w:rPr>
          <w:b w:val="0"/>
          <w:lang w:val="it-CH"/>
        </w:rPr>
        <w:br/>
      </w:r>
      <w:r w:rsidR="005315C2" w:rsidRPr="001E1F26">
        <w:rPr>
          <w:b w:val="0"/>
          <w:sz w:val="16"/>
          <w:szCs w:val="16"/>
          <w:lang w:val="it-CH"/>
        </w:rPr>
        <w:t>(</w:t>
      </w:r>
      <w:r w:rsidRPr="001E1F26">
        <w:rPr>
          <w:b w:val="0"/>
          <w:sz w:val="16"/>
          <w:szCs w:val="16"/>
          <w:lang w:val="it-CH"/>
        </w:rPr>
        <w:t>in presenza di più organi responsabili indicare quello principale</w:t>
      </w:r>
      <w:r w:rsidR="005315C2" w:rsidRPr="001E1F26">
        <w:rPr>
          <w:b w:val="0"/>
          <w:sz w:val="16"/>
          <w:szCs w:val="16"/>
          <w:lang w:val="it-CH"/>
        </w:rPr>
        <w:t>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5315C2" w:rsidRPr="001E1F26" w14:paraId="7022F2B6" w14:textId="77777777" w:rsidTr="00616260">
        <w:tc>
          <w:tcPr>
            <w:tcW w:w="1980" w:type="dxa"/>
          </w:tcPr>
          <w:p w14:paraId="6570B3BA" w14:textId="0221E7E8" w:rsidR="005315C2" w:rsidRPr="001E1F26" w:rsidRDefault="001C765C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Istituzione</w:t>
            </w:r>
          </w:p>
        </w:tc>
        <w:bookmarkStart w:id="0" w:name="Text38"/>
        <w:tc>
          <w:tcPr>
            <w:tcW w:w="5400" w:type="dxa"/>
          </w:tcPr>
          <w:p w14:paraId="2FABE2A7" w14:textId="5143A1A7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  <w:bookmarkEnd w:id="0"/>
          </w:p>
        </w:tc>
      </w:tr>
      <w:tr w:rsidR="005315C2" w:rsidRPr="001E1F26" w14:paraId="14BCDACC" w14:textId="77777777" w:rsidTr="00616260">
        <w:tc>
          <w:tcPr>
            <w:tcW w:w="1980" w:type="dxa"/>
          </w:tcPr>
          <w:p w14:paraId="07C62C5A" w14:textId="3B45CD25" w:rsidR="005315C2" w:rsidRPr="001E1F26" w:rsidRDefault="001C765C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Nome</w:t>
            </w:r>
          </w:p>
        </w:tc>
        <w:tc>
          <w:tcPr>
            <w:tcW w:w="5400" w:type="dxa"/>
          </w:tcPr>
          <w:p w14:paraId="58A03277" w14:textId="32169103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5524BD9D" w14:textId="77777777" w:rsidTr="00616260">
        <w:tc>
          <w:tcPr>
            <w:tcW w:w="1980" w:type="dxa"/>
          </w:tcPr>
          <w:p w14:paraId="2C22763D" w14:textId="30E632BB" w:rsidR="005315C2" w:rsidRPr="001E1F26" w:rsidRDefault="001C765C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Indirizzo</w:t>
            </w:r>
          </w:p>
        </w:tc>
        <w:tc>
          <w:tcPr>
            <w:tcW w:w="5400" w:type="dxa"/>
          </w:tcPr>
          <w:p w14:paraId="411EC97E" w14:textId="0F9CC47A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4FDA1EA1" w14:textId="77777777" w:rsidTr="00616260">
        <w:tc>
          <w:tcPr>
            <w:tcW w:w="1980" w:type="dxa"/>
          </w:tcPr>
          <w:p w14:paraId="7D8B1DE0" w14:textId="0C8A4782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Telefon</w:t>
            </w:r>
            <w:r w:rsidR="001C765C" w:rsidRPr="001E1F26">
              <w:rPr>
                <w:lang w:val="it-CH"/>
              </w:rPr>
              <w:t>o</w:t>
            </w:r>
          </w:p>
        </w:tc>
        <w:tc>
          <w:tcPr>
            <w:tcW w:w="5400" w:type="dxa"/>
          </w:tcPr>
          <w:p w14:paraId="5D062584" w14:textId="4D1EACC0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4E88B1AD" w14:textId="77777777" w:rsidTr="00616260">
        <w:tc>
          <w:tcPr>
            <w:tcW w:w="1980" w:type="dxa"/>
          </w:tcPr>
          <w:p w14:paraId="7DD5F2FB" w14:textId="51139A4A" w:rsidR="005315C2" w:rsidRPr="001E1F26" w:rsidRDefault="001C765C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E-m</w:t>
            </w:r>
            <w:r w:rsidR="005315C2" w:rsidRPr="001E1F26">
              <w:rPr>
                <w:lang w:val="it-CH"/>
              </w:rPr>
              <w:t>ail</w:t>
            </w:r>
          </w:p>
        </w:tc>
        <w:tc>
          <w:tcPr>
            <w:tcW w:w="5400" w:type="dxa"/>
          </w:tcPr>
          <w:p w14:paraId="13D787FD" w14:textId="2D5D5C7C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28F5B6C1" w14:textId="77777777" w:rsidTr="00616260">
        <w:tc>
          <w:tcPr>
            <w:tcW w:w="1980" w:type="dxa"/>
          </w:tcPr>
          <w:p w14:paraId="6D151F99" w14:textId="6D32AF18" w:rsidR="005315C2" w:rsidRPr="001E1F26" w:rsidRDefault="001C765C" w:rsidP="008F02FD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 xml:space="preserve">Sito </w:t>
            </w:r>
            <w:r w:rsidR="008F02FD" w:rsidRPr="001E1F26">
              <w:rPr>
                <w:lang w:val="it-CH"/>
              </w:rPr>
              <w:t>i</w:t>
            </w:r>
            <w:r w:rsidRPr="001E1F26">
              <w:rPr>
                <w:lang w:val="it-CH"/>
              </w:rPr>
              <w:t>nternet</w:t>
            </w:r>
          </w:p>
        </w:tc>
        <w:tc>
          <w:tcPr>
            <w:tcW w:w="5400" w:type="dxa"/>
          </w:tcPr>
          <w:p w14:paraId="5E6A240C" w14:textId="4DFEF575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7570CE25" w14:textId="2EA03257" w:rsidR="005315C2" w:rsidRPr="001E1F26" w:rsidRDefault="00C94739" w:rsidP="00843AF3">
      <w:pPr>
        <w:pStyle w:val="Titel2"/>
        <w:numPr>
          <w:ilvl w:val="1"/>
          <w:numId w:val="17"/>
        </w:numPr>
        <w:spacing w:before="240"/>
        <w:rPr>
          <w:lang w:val="it-CH"/>
        </w:rPr>
      </w:pPr>
      <w:r w:rsidRPr="001E1F26">
        <w:rPr>
          <w:lang w:val="it-CH"/>
        </w:rPr>
        <w:t>Persona di contatto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5315C2" w:rsidRPr="001E1F26" w14:paraId="65D8043B" w14:textId="77777777" w:rsidTr="00616260">
        <w:tc>
          <w:tcPr>
            <w:tcW w:w="1980" w:type="dxa"/>
          </w:tcPr>
          <w:p w14:paraId="03A15EF3" w14:textId="7B2EC714" w:rsidR="005315C2" w:rsidRPr="001E1F26" w:rsidRDefault="00C94739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 xml:space="preserve">Nome </w:t>
            </w:r>
          </w:p>
        </w:tc>
        <w:tc>
          <w:tcPr>
            <w:tcW w:w="5400" w:type="dxa"/>
          </w:tcPr>
          <w:p w14:paraId="60C44D58" w14:textId="3B0F7505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58DDF57F" w14:textId="77777777" w:rsidTr="00616260">
        <w:tc>
          <w:tcPr>
            <w:tcW w:w="1980" w:type="dxa"/>
          </w:tcPr>
          <w:p w14:paraId="2B272E6A" w14:textId="6B2C3455" w:rsidR="005315C2" w:rsidRPr="001E1F26" w:rsidRDefault="00C94739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Funzione</w:t>
            </w:r>
          </w:p>
        </w:tc>
        <w:tc>
          <w:tcPr>
            <w:tcW w:w="5400" w:type="dxa"/>
          </w:tcPr>
          <w:p w14:paraId="192C7054" w14:textId="0733B200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2C48C166" w14:textId="77777777" w:rsidTr="00616260">
        <w:tc>
          <w:tcPr>
            <w:tcW w:w="1980" w:type="dxa"/>
          </w:tcPr>
          <w:p w14:paraId="561FDEB4" w14:textId="7108C4B9" w:rsidR="005315C2" w:rsidRPr="001E1F26" w:rsidRDefault="00C94739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Istituzione</w:t>
            </w:r>
          </w:p>
        </w:tc>
        <w:tc>
          <w:tcPr>
            <w:tcW w:w="5400" w:type="dxa"/>
          </w:tcPr>
          <w:p w14:paraId="1FAF89DE" w14:textId="71AADEDA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24B7C8EF" w14:textId="77777777" w:rsidTr="00616260">
        <w:tc>
          <w:tcPr>
            <w:tcW w:w="1980" w:type="dxa"/>
          </w:tcPr>
          <w:p w14:paraId="7E301EEC" w14:textId="3E6C8AE9" w:rsidR="005315C2" w:rsidRPr="001E1F26" w:rsidRDefault="00C94739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Indirizzo</w:t>
            </w:r>
          </w:p>
        </w:tc>
        <w:tc>
          <w:tcPr>
            <w:tcW w:w="5400" w:type="dxa"/>
          </w:tcPr>
          <w:p w14:paraId="171F3EC5" w14:textId="468E658C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486EE994" w14:textId="77777777" w:rsidTr="00616260">
        <w:tc>
          <w:tcPr>
            <w:tcW w:w="1980" w:type="dxa"/>
          </w:tcPr>
          <w:p w14:paraId="39A44999" w14:textId="1B74C936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Telefon</w:t>
            </w:r>
            <w:r w:rsidR="00C94739" w:rsidRPr="001E1F26">
              <w:rPr>
                <w:lang w:val="it-CH"/>
              </w:rPr>
              <w:t>o</w:t>
            </w:r>
          </w:p>
        </w:tc>
        <w:tc>
          <w:tcPr>
            <w:tcW w:w="5400" w:type="dxa"/>
          </w:tcPr>
          <w:p w14:paraId="6EA84513" w14:textId="5C92DDD8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5315C2" w:rsidRPr="001E1F26" w14:paraId="0867B4B6" w14:textId="77777777" w:rsidTr="00616260">
        <w:tc>
          <w:tcPr>
            <w:tcW w:w="1980" w:type="dxa"/>
          </w:tcPr>
          <w:p w14:paraId="6203C062" w14:textId="1CCB7E5B" w:rsidR="005315C2" w:rsidRPr="001E1F26" w:rsidRDefault="00C94739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t>E-mail</w:t>
            </w:r>
          </w:p>
        </w:tc>
        <w:tc>
          <w:tcPr>
            <w:tcW w:w="5400" w:type="dxa"/>
          </w:tcPr>
          <w:p w14:paraId="44F865D7" w14:textId="34A6F353" w:rsidR="005315C2" w:rsidRPr="001E1F26" w:rsidRDefault="005315C2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0D8C6829" w14:textId="77777777" w:rsidR="005315C2" w:rsidRPr="001E1F26" w:rsidRDefault="005315C2" w:rsidP="005315C2">
      <w:pPr>
        <w:pStyle w:val="Standard0"/>
        <w:rPr>
          <w:lang w:val="it-CH"/>
        </w:rPr>
      </w:pPr>
    </w:p>
    <w:p w14:paraId="5859FC28" w14:textId="5C3CA58C" w:rsidR="005315C2" w:rsidRPr="001E1F26" w:rsidRDefault="00C94739" w:rsidP="00342FA5">
      <w:pPr>
        <w:pStyle w:val="Titel1"/>
        <w:numPr>
          <w:ilvl w:val="0"/>
          <w:numId w:val="18"/>
        </w:numPr>
        <w:ind w:left="709" w:hanging="709"/>
        <w:outlineLvl w:val="0"/>
        <w:rPr>
          <w:lang w:val="it-CH"/>
        </w:rPr>
      </w:pPr>
      <w:r w:rsidRPr="001E1F26">
        <w:rPr>
          <w:lang w:val="it-CH"/>
        </w:rPr>
        <w:t>Dettagli del progetto</w:t>
      </w:r>
    </w:p>
    <w:p w14:paraId="0F2B7ED3" w14:textId="66B4A951" w:rsidR="00943EE7" w:rsidRPr="001E1F26" w:rsidRDefault="00C94739" w:rsidP="00843AF3">
      <w:pPr>
        <w:pStyle w:val="Titel2"/>
        <w:numPr>
          <w:ilvl w:val="1"/>
          <w:numId w:val="19"/>
        </w:numPr>
        <w:spacing w:before="240"/>
        <w:ind w:left="709" w:hanging="709"/>
        <w:rPr>
          <w:lang w:val="it-CH"/>
        </w:rPr>
      </w:pPr>
      <w:r w:rsidRPr="001E1F26">
        <w:rPr>
          <w:lang w:val="it-CH"/>
        </w:rPr>
        <w:t>Obiettivi e gruppi target</w:t>
      </w:r>
    </w:p>
    <w:p w14:paraId="12AD1489" w14:textId="667D07FF" w:rsidR="00943EE7" w:rsidRPr="001E1F26" w:rsidRDefault="00A623EF" w:rsidP="00943EE7">
      <w:pPr>
        <w:pStyle w:val="Titel2"/>
        <w:spacing w:before="240"/>
        <w:ind w:left="360" w:firstLine="349"/>
        <w:rPr>
          <w:b w:val="0"/>
          <w:lang w:val="it-CH"/>
        </w:rPr>
      </w:pPr>
      <w:r w:rsidRPr="001E1F26">
        <w:rPr>
          <w:b w:val="0"/>
          <w:lang w:val="it-CH"/>
        </w:rPr>
        <w:t xml:space="preserve">Quali obiettivi volete realizzare partecipando a </w:t>
      </w:r>
      <w:r w:rsidR="00943EE7" w:rsidRPr="001E1F26">
        <w:rPr>
          <w:b w:val="0"/>
          <w:lang w:val="it-CH"/>
        </w:rPr>
        <w:t>SwissSkills 2020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943EE7" w:rsidRPr="001E1F26" w14:paraId="42F80108" w14:textId="77777777" w:rsidTr="00616260">
        <w:tc>
          <w:tcPr>
            <w:tcW w:w="7380" w:type="dxa"/>
          </w:tcPr>
          <w:p w14:paraId="14F981DF" w14:textId="1658B89E" w:rsidR="00943EE7" w:rsidRPr="001E1F26" w:rsidRDefault="00943EE7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t xml:space="preserve"> </w:t>
            </w: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3F4C7283" w14:textId="2C68679B" w:rsidR="007E792A" w:rsidRPr="001E1F26" w:rsidRDefault="00A623EF" w:rsidP="007E792A">
      <w:pPr>
        <w:pStyle w:val="Titel2"/>
        <w:spacing w:before="240"/>
        <w:ind w:left="709" w:firstLine="0"/>
        <w:rPr>
          <w:b w:val="0"/>
          <w:lang w:val="it-CH"/>
        </w:rPr>
      </w:pPr>
      <w:r w:rsidRPr="001E1F26">
        <w:rPr>
          <w:b w:val="0"/>
          <w:lang w:val="it-CH"/>
        </w:rPr>
        <w:t xml:space="preserve">Quali gruppi target volete raggiungere </w:t>
      </w:r>
      <w:r w:rsidR="008F02FD" w:rsidRPr="001E1F26">
        <w:rPr>
          <w:b w:val="0"/>
          <w:lang w:val="it-CH"/>
        </w:rPr>
        <w:t>pa</w:t>
      </w:r>
      <w:r w:rsidR="00F441F6" w:rsidRPr="001E1F26">
        <w:rPr>
          <w:b w:val="0"/>
          <w:lang w:val="it-CH"/>
        </w:rPr>
        <w:t>rtecipando</w:t>
      </w:r>
      <w:r w:rsidRPr="001E1F26">
        <w:rPr>
          <w:b w:val="0"/>
          <w:lang w:val="it-CH"/>
        </w:rPr>
        <w:t xml:space="preserve"> a SwissSkills 2020</w:t>
      </w:r>
      <w:r w:rsidR="00943EE7" w:rsidRPr="001E1F26">
        <w:rPr>
          <w:b w:val="0"/>
          <w:lang w:val="it-CH"/>
        </w:rPr>
        <w:t>?</w:t>
      </w:r>
      <w:r w:rsidR="00943EE7" w:rsidRPr="001E1F26">
        <w:rPr>
          <w:lang w:val="it-CH"/>
        </w:rPr>
        <w:fldChar w:fldCharType="begin"/>
      </w:r>
      <w:r w:rsidR="00943EE7" w:rsidRPr="001E1F26">
        <w:rPr>
          <w:lang w:val="it-CH"/>
        </w:rPr>
        <w:instrText xml:space="preserve"> FORMCHECKBOX _</w:instrText>
      </w:r>
      <w:r w:rsidR="00FE78A5">
        <w:rPr>
          <w:lang w:val="it-CH"/>
        </w:rPr>
        <w:fldChar w:fldCharType="separate"/>
      </w:r>
      <w:r w:rsidR="00943EE7" w:rsidRPr="001E1F26">
        <w:rPr>
          <w:lang w:val="it-CH"/>
        </w:rPr>
        <w:fldChar w:fldCharType="end"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7E792A" w:rsidRPr="001E1F26" w14:paraId="7994FC0B" w14:textId="77777777" w:rsidTr="00616260">
        <w:tc>
          <w:tcPr>
            <w:tcW w:w="7380" w:type="dxa"/>
          </w:tcPr>
          <w:p w14:paraId="72D1E6ED" w14:textId="31C3D3EF" w:rsidR="007E792A" w:rsidRPr="001E1F26" w:rsidRDefault="007E792A" w:rsidP="00616260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t xml:space="preserve"> </w:t>
            </w: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63962C34" w14:textId="74696FD5" w:rsidR="00943EE7" w:rsidRPr="001E1F26" w:rsidRDefault="00943EE7" w:rsidP="007E792A">
      <w:pPr>
        <w:pStyle w:val="StandardTabelle"/>
        <w:tabs>
          <w:tab w:val="left" w:pos="1060"/>
        </w:tabs>
        <w:rPr>
          <w:lang w:val="it-CH"/>
        </w:rPr>
      </w:pPr>
    </w:p>
    <w:p w14:paraId="0BF42F39" w14:textId="595948BD" w:rsidR="00342FA5" w:rsidRPr="001E1F26" w:rsidRDefault="00342FA5" w:rsidP="007E792A">
      <w:pPr>
        <w:pStyle w:val="StandardTabelle"/>
        <w:tabs>
          <w:tab w:val="left" w:pos="1060"/>
        </w:tabs>
        <w:rPr>
          <w:lang w:val="it-CH"/>
        </w:rPr>
      </w:pPr>
    </w:p>
    <w:p w14:paraId="51485E64" w14:textId="7C1905E8" w:rsidR="00342FA5" w:rsidRPr="001E1F26" w:rsidRDefault="00342FA5" w:rsidP="007E792A">
      <w:pPr>
        <w:pStyle w:val="StandardTabelle"/>
        <w:tabs>
          <w:tab w:val="left" w:pos="1060"/>
        </w:tabs>
        <w:rPr>
          <w:lang w:val="it-CH"/>
        </w:rPr>
      </w:pPr>
    </w:p>
    <w:p w14:paraId="670493D5" w14:textId="77777777" w:rsidR="00A623EF" w:rsidRPr="001E1F26" w:rsidRDefault="00A623EF" w:rsidP="007E792A">
      <w:pPr>
        <w:pStyle w:val="StandardTabelle"/>
        <w:tabs>
          <w:tab w:val="left" w:pos="1060"/>
        </w:tabs>
        <w:rPr>
          <w:lang w:val="it-CH"/>
        </w:rPr>
      </w:pPr>
    </w:p>
    <w:p w14:paraId="4149A85A" w14:textId="77777777" w:rsidR="00342FA5" w:rsidRPr="001E1F26" w:rsidRDefault="00342FA5" w:rsidP="007E792A">
      <w:pPr>
        <w:pStyle w:val="StandardTabelle"/>
        <w:tabs>
          <w:tab w:val="left" w:pos="1060"/>
        </w:tabs>
        <w:rPr>
          <w:lang w:val="it-CH"/>
        </w:rPr>
      </w:pPr>
    </w:p>
    <w:p w14:paraId="132AAAA0" w14:textId="1DB05AF1" w:rsidR="00001E54" w:rsidRPr="001E1F26" w:rsidRDefault="00C94739" w:rsidP="00843AF3">
      <w:pPr>
        <w:pStyle w:val="Titel2"/>
        <w:numPr>
          <w:ilvl w:val="1"/>
          <w:numId w:val="19"/>
        </w:numPr>
        <w:spacing w:before="240"/>
        <w:ind w:left="709" w:hanging="709"/>
        <w:rPr>
          <w:lang w:val="it-CH"/>
        </w:rPr>
      </w:pPr>
      <w:r w:rsidRPr="001E1F26">
        <w:rPr>
          <w:lang w:val="it-CH"/>
        </w:rPr>
        <w:lastRenderedPageBreak/>
        <w:t>Competizioni e dimostrazioni professionali</w:t>
      </w:r>
    </w:p>
    <w:p w14:paraId="3B2DA1A3" w14:textId="48695DB0" w:rsidR="003C0E6A" w:rsidRPr="001E1F26" w:rsidRDefault="00E67110" w:rsidP="003C0E6A">
      <w:pPr>
        <w:pStyle w:val="Titel2"/>
        <w:spacing w:before="240"/>
        <w:ind w:left="709" w:firstLine="0"/>
        <w:rPr>
          <w:b w:val="0"/>
          <w:lang w:val="it-CH"/>
        </w:rPr>
      </w:pPr>
      <w:r w:rsidRPr="001E1F26">
        <w:rPr>
          <w:b w:val="0"/>
          <w:lang w:val="it-CH"/>
        </w:rPr>
        <w:t>I contributi per le competizioni possono essere richiesti secondo il seguente schema</w:t>
      </w:r>
      <w:r w:rsidR="003C0E6A" w:rsidRPr="001E1F26">
        <w:rPr>
          <w:b w:val="0"/>
          <w:lang w:val="it-CH"/>
        </w:rPr>
        <w:t>:</w:t>
      </w:r>
    </w:p>
    <w:p w14:paraId="62E53917" w14:textId="3B271A75" w:rsidR="003C0E6A" w:rsidRPr="001E1F26" w:rsidRDefault="003C0E6A" w:rsidP="003C0E6A">
      <w:pPr>
        <w:pStyle w:val="StandardTabelle"/>
        <w:numPr>
          <w:ilvl w:val="0"/>
          <w:numId w:val="23"/>
        </w:numPr>
        <w:spacing w:before="120" w:after="240"/>
        <w:rPr>
          <w:lang w:val="it-CH"/>
        </w:rPr>
      </w:pPr>
      <w:r w:rsidRPr="001E1F26">
        <w:rPr>
          <w:sz w:val="18"/>
          <w:szCs w:val="18"/>
          <w:lang w:val="it-CH"/>
        </w:rPr>
        <w:t>40</w:t>
      </w:r>
      <w:r w:rsidR="00E67110" w:rsidRPr="001E1F26">
        <w:rPr>
          <w:sz w:val="18"/>
          <w:szCs w:val="18"/>
          <w:lang w:val="it-CH"/>
        </w:rPr>
        <w:t> </w:t>
      </w:r>
      <w:r w:rsidRPr="001E1F26">
        <w:rPr>
          <w:sz w:val="18"/>
          <w:szCs w:val="18"/>
          <w:lang w:val="it-CH"/>
        </w:rPr>
        <w:t xml:space="preserve">000 </w:t>
      </w:r>
      <w:r w:rsidR="00F64C22" w:rsidRPr="001E1F26">
        <w:rPr>
          <w:sz w:val="18"/>
          <w:szCs w:val="18"/>
          <w:lang w:val="it-CH"/>
        </w:rPr>
        <w:t>CHF</w:t>
      </w:r>
      <w:r w:rsidR="00E67110" w:rsidRPr="001E1F26">
        <w:rPr>
          <w:sz w:val="18"/>
          <w:szCs w:val="18"/>
          <w:lang w:val="it-CH"/>
        </w:rPr>
        <w:t xml:space="preserve"> per la prima competizione</w:t>
      </w:r>
      <w:r w:rsidR="00C9064F" w:rsidRPr="001E1F26">
        <w:rPr>
          <w:sz w:val="18"/>
          <w:szCs w:val="18"/>
          <w:lang w:val="it-CH"/>
        </w:rPr>
        <w:t xml:space="preserve">, </w:t>
      </w:r>
      <w:r w:rsidRPr="001E1F26">
        <w:rPr>
          <w:sz w:val="18"/>
          <w:szCs w:val="18"/>
          <w:lang w:val="it-CH"/>
        </w:rPr>
        <w:t>20</w:t>
      </w:r>
      <w:r w:rsidR="00C9064F" w:rsidRPr="001E1F26">
        <w:rPr>
          <w:sz w:val="18"/>
          <w:szCs w:val="18"/>
          <w:lang w:val="it-CH"/>
        </w:rPr>
        <w:t> </w:t>
      </w:r>
      <w:r w:rsidRPr="001E1F26">
        <w:rPr>
          <w:sz w:val="18"/>
          <w:szCs w:val="18"/>
          <w:lang w:val="it-CH"/>
        </w:rPr>
        <w:t>000</w:t>
      </w:r>
      <w:r w:rsidR="00F64C22" w:rsidRPr="001E1F26">
        <w:rPr>
          <w:sz w:val="18"/>
          <w:szCs w:val="18"/>
          <w:lang w:val="it-CH"/>
        </w:rPr>
        <w:t xml:space="preserve"> CHF</w:t>
      </w:r>
      <w:r w:rsidRPr="001E1F26">
        <w:rPr>
          <w:sz w:val="18"/>
          <w:szCs w:val="18"/>
          <w:lang w:val="it-CH"/>
        </w:rPr>
        <w:t xml:space="preserve"> </w:t>
      </w:r>
      <w:r w:rsidR="00C9064F" w:rsidRPr="001E1F26">
        <w:rPr>
          <w:sz w:val="18"/>
          <w:szCs w:val="18"/>
          <w:lang w:val="it-CH"/>
        </w:rPr>
        <w:t xml:space="preserve">per la seconda, 10 000 </w:t>
      </w:r>
      <w:r w:rsidR="00F64C22" w:rsidRPr="001E1F26">
        <w:rPr>
          <w:sz w:val="18"/>
          <w:szCs w:val="18"/>
          <w:lang w:val="it-CH"/>
        </w:rPr>
        <w:t xml:space="preserve">CHF </w:t>
      </w:r>
      <w:r w:rsidR="00C9064F" w:rsidRPr="001E1F26">
        <w:rPr>
          <w:sz w:val="18"/>
          <w:szCs w:val="18"/>
          <w:lang w:val="it-CH"/>
        </w:rPr>
        <w:t>per la terza e per ogni ulteriore competizione</w:t>
      </w:r>
      <w:r w:rsidRPr="001E1F26">
        <w:rPr>
          <w:sz w:val="18"/>
          <w:szCs w:val="18"/>
          <w:lang w:val="it-CH"/>
        </w:rPr>
        <w:t>.</w:t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410"/>
      </w:tblGrid>
      <w:tr w:rsidR="00342FA5" w:rsidRPr="001E1F26" w14:paraId="750ED204" w14:textId="3669AE3D" w:rsidTr="007F7ADB">
        <w:trPr>
          <w:trHeight w:hRule="exact"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88" w14:textId="5454DE70" w:rsidR="00342FA5" w:rsidRPr="001E1F26" w:rsidRDefault="00C94739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 w:rsidRPr="001E1F26">
              <w:rPr>
                <w:b/>
                <w:lang w:val="it-CH"/>
              </w:rPr>
              <w:t xml:space="preserve">Competi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DB4" w14:textId="77777777" w:rsidR="00342FA5" w:rsidRDefault="00C94739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 w:rsidRPr="001E1F26">
              <w:rPr>
                <w:b/>
                <w:lang w:val="it-CH"/>
              </w:rPr>
              <w:t>Importo richiesto</w:t>
            </w:r>
          </w:p>
          <w:p w14:paraId="0F4E355A" w14:textId="679D06FB" w:rsidR="007F7ADB" w:rsidRPr="001E1F26" w:rsidRDefault="007F7ADB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>
              <w:rPr>
                <w:b/>
                <w:lang w:val="it-CH"/>
              </w:rPr>
              <w:t>(in CHF)</w:t>
            </w:r>
          </w:p>
        </w:tc>
      </w:tr>
      <w:tr w:rsidR="00342FA5" w:rsidRPr="001E1F26" w14:paraId="06E4A5A4" w14:textId="46617358" w:rsidTr="00A86929">
        <w:trPr>
          <w:trHeight w:hRule="exact"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D113" w14:textId="480D9321" w:rsidR="00342FA5" w:rsidRPr="001E1F26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D2E8" w14:textId="57907C3C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73219C26" w14:textId="52B1E340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F4A" w14:textId="1F3B1E8E" w:rsidR="00342FA5" w:rsidRPr="001E1F26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E758" w14:textId="0F4B0834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0655C435" w14:textId="6622CD52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45F4" w14:textId="59D2E42D" w:rsidR="00342FA5" w:rsidRPr="001E1F26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9F06" w14:textId="2E29E4EE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4A127078" w14:textId="04809A07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92E" w14:textId="7682BF69" w:rsidR="00342FA5" w:rsidRPr="001E1F26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A0C9" w14:textId="4BC19ACD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01A5B74A" w14:textId="57A2193B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8894" w14:textId="434F4B96" w:rsidR="00342FA5" w:rsidRPr="001E1F26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E0F4" w14:textId="0CA66576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7C378B7E" w14:textId="4FF88F10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3CD1" w14:textId="1B0DFB53" w:rsidR="00342FA5" w:rsidRPr="001E1F26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28EA" w14:textId="0351A135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03A8F123" w14:textId="2E4F5E9E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403" w14:textId="00FA7FD7" w:rsidR="00342FA5" w:rsidRPr="001E1F26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36C" w14:textId="19854A4A" w:rsidR="00342FA5" w:rsidRPr="001E1F26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303F2258" w14:textId="77777777" w:rsidR="00FE78A5" w:rsidRDefault="00FE78A5" w:rsidP="003C0E6A">
      <w:pPr>
        <w:pStyle w:val="StandardTabelle"/>
        <w:spacing w:before="120"/>
        <w:ind w:firstLine="709"/>
        <w:rPr>
          <w:sz w:val="18"/>
          <w:szCs w:val="18"/>
          <w:lang w:val="it-CH"/>
        </w:rPr>
      </w:pPr>
    </w:p>
    <w:p w14:paraId="4808AA25" w14:textId="7ED0EDC9" w:rsidR="003C0E6A" w:rsidRPr="001E1F26" w:rsidRDefault="00E67110" w:rsidP="003C0E6A">
      <w:pPr>
        <w:pStyle w:val="StandardTabelle"/>
        <w:spacing w:before="120"/>
        <w:ind w:firstLine="709"/>
        <w:rPr>
          <w:sz w:val="18"/>
          <w:szCs w:val="18"/>
          <w:lang w:val="it-CH"/>
        </w:rPr>
      </w:pPr>
      <w:r w:rsidRPr="001E1F26">
        <w:rPr>
          <w:sz w:val="18"/>
          <w:szCs w:val="18"/>
          <w:lang w:val="it-CH"/>
        </w:rPr>
        <w:t>I contributi per le dimostrazioni possono essere richiesti secondo il seguente schema</w:t>
      </w:r>
      <w:r w:rsidR="003C0E6A" w:rsidRPr="001E1F26">
        <w:rPr>
          <w:sz w:val="18"/>
          <w:szCs w:val="18"/>
          <w:lang w:val="it-CH"/>
        </w:rPr>
        <w:t>:</w:t>
      </w:r>
    </w:p>
    <w:p w14:paraId="324F14A5" w14:textId="2338FE27" w:rsidR="00E07651" w:rsidRPr="001E1F26" w:rsidRDefault="003C0E6A" w:rsidP="000E212A">
      <w:pPr>
        <w:pStyle w:val="StandardTabelle"/>
        <w:numPr>
          <w:ilvl w:val="0"/>
          <w:numId w:val="22"/>
        </w:numPr>
        <w:spacing w:before="240"/>
        <w:outlineLvl w:val="0"/>
        <w:rPr>
          <w:lang w:val="it-CH"/>
        </w:rPr>
      </w:pPr>
      <w:r w:rsidRPr="001E1F26">
        <w:rPr>
          <w:sz w:val="18"/>
          <w:szCs w:val="18"/>
          <w:lang w:val="it-CH"/>
        </w:rPr>
        <w:t>20</w:t>
      </w:r>
      <w:r w:rsidR="0065074B" w:rsidRPr="001E1F26">
        <w:rPr>
          <w:sz w:val="18"/>
          <w:szCs w:val="18"/>
          <w:lang w:val="it-CH"/>
        </w:rPr>
        <w:t> </w:t>
      </w:r>
      <w:r w:rsidRPr="001E1F26">
        <w:rPr>
          <w:sz w:val="18"/>
          <w:szCs w:val="18"/>
          <w:lang w:val="it-CH"/>
        </w:rPr>
        <w:t xml:space="preserve">000 </w:t>
      </w:r>
      <w:r w:rsidR="00F64C22" w:rsidRPr="001E1F26">
        <w:rPr>
          <w:sz w:val="18"/>
          <w:szCs w:val="18"/>
          <w:lang w:val="it-CH"/>
        </w:rPr>
        <w:t>CHF</w:t>
      </w:r>
      <w:r w:rsidR="0065074B" w:rsidRPr="001E1F26">
        <w:rPr>
          <w:sz w:val="18"/>
          <w:szCs w:val="18"/>
          <w:lang w:val="it-CH"/>
        </w:rPr>
        <w:t xml:space="preserve"> per la prima dimostrazione</w:t>
      </w:r>
      <w:r w:rsidRPr="001E1F26">
        <w:rPr>
          <w:sz w:val="18"/>
          <w:szCs w:val="18"/>
          <w:lang w:val="it-CH"/>
        </w:rPr>
        <w:t>, 10</w:t>
      </w:r>
      <w:r w:rsidR="0065074B" w:rsidRPr="001E1F26">
        <w:rPr>
          <w:sz w:val="18"/>
          <w:szCs w:val="18"/>
          <w:lang w:val="it-CH"/>
        </w:rPr>
        <w:t> </w:t>
      </w:r>
      <w:r w:rsidRPr="001E1F26">
        <w:rPr>
          <w:sz w:val="18"/>
          <w:szCs w:val="18"/>
          <w:lang w:val="it-CH"/>
        </w:rPr>
        <w:t xml:space="preserve">000 </w:t>
      </w:r>
      <w:r w:rsidR="00F64C22" w:rsidRPr="001E1F26">
        <w:rPr>
          <w:sz w:val="18"/>
          <w:szCs w:val="18"/>
          <w:lang w:val="it-CH"/>
        </w:rPr>
        <w:t xml:space="preserve">CHF </w:t>
      </w:r>
      <w:r w:rsidR="0065074B" w:rsidRPr="001E1F26">
        <w:rPr>
          <w:sz w:val="18"/>
          <w:szCs w:val="18"/>
          <w:lang w:val="it-CH"/>
        </w:rPr>
        <w:t>per la seconda</w:t>
      </w:r>
      <w:r w:rsidRPr="001E1F26">
        <w:rPr>
          <w:sz w:val="18"/>
          <w:szCs w:val="18"/>
          <w:lang w:val="it-CH"/>
        </w:rPr>
        <w:t xml:space="preserve">, </w:t>
      </w:r>
      <w:r w:rsidR="0065074B" w:rsidRPr="001E1F26">
        <w:rPr>
          <w:sz w:val="18"/>
          <w:szCs w:val="18"/>
          <w:lang w:val="it-CH"/>
        </w:rPr>
        <w:t>5</w:t>
      </w:r>
      <w:r w:rsidR="00FE78A5">
        <w:rPr>
          <w:sz w:val="18"/>
          <w:szCs w:val="18"/>
          <w:lang w:val="it-CH"/>
        </w:rPr>
        <w:t xml:space="preserve"> </w:t>
      </w:r>
      <w:r w:rsidRPr="001E1F26">
        <w:rPr>
          <w:sz w:val="18"/>
          <w:szCs w:val="18"/>
          <w:lang w:val="it-CH"/>
        </w:rPr>
        <w:t xml:space="preserve">000 </w:t>
      </w:r>
      <w:r w:rsidR="00F64C22" w:rsidRPr="001E1F26">
        <w:rPr>
          <w:sz w:val="18"/>
          <w:szCs w:val="18"/>
          <w:lang w:val="it-CH"/>
        </w:rPr>
        <w:t xml:space="preserve">CHF </w:t>
      </w:r>
      <w:r w:rsidR="0065074B" w:rsidRPr="001E1F26">
        <w:rPr>
          <w:sz w:val="18"/>
          <w:szCs w:val="18"/>
          <w:lang w:val="it-CH"/>
        </w:rPr>
        <w:t xml:space="preserve">per la terza e per ogni ulteriore dimostrazione se </w:t>
      </w:r>
      <w:r w:rsidR="001E5C98" w:rsidRPr="001E1F26">
        <w:rPr>
          <w:sz w:val="18"/>
          <w:szCs w:val="18"/>
          <w:lang w:val="it-CH"/>
        </w:rPr>
        <w:t xml:space="preserve">si </w:t>
      </w:r>
      <w:r w:rsidR="00F27D6B" w:rsidRPr="001E1F26">
        <w:rPr>
          <w:sz w:val="18"/>
          <w:szCs w:val="18"/>
          <w:lang w:val="it-CH"/>
        </w:rPr>
        <w:t>organizzano</w:t>
      </w:r>
      <w:r w:rsidR="0065074B" w:rsidRPr="001E1F26">
        <w:rPr>
          <w:sz w:val="18"/>
          <w:szCs w:val="18"/>
          <w:lang w:val="it-CH"/>
        </w:rPr>
        <w:t xml:space="preserve"> </w:t>
      </w:r>
      <w:r w:rsidR="0065074B" w:rsidRPr="001E1F26">
        <w:rPr>
          <w:b/>
          <w:sz w:val="18"/>
          <w:szCs w:val="18"/>
          <w:lang w:val="it-CH"/>
        </w:rPr>
        <w:t>soltanto</w:t>
      </w:r>
      <w:r w:rsidR="0065074B" w:rsidRPr="001E1F26">
        <w:rPr>
          <w:sz w:val="18"/>
          <w:szCs w:val="18"/>
          <w:lang w:val="it-CH"/>
        </w:rPr>
        <w:t xml:space="preserve"> dimostrazioni professionali</w:t>
      </w:r>
      <w:r w:rsidRPr="001E1F26">
        <w:rPr>
          <w:sz w:val="18"/>
          <w:szCs w:val="18"/>
          <w:lang w:val="it-CH"/>
        </w:rPr>
        <w:t>;</w:t>
      </w:r>
    </w:p>
    <w:p w14:paraId="730D2636" w14:textId="5B7F0A58" w:rsidR="001E5C98" w:rsidRPr="001E1F26" w:rsidRDefault="00F64C22" w:rsidP="001E5C98">
      <w:pPr>
        <w:pStyle w:val="StandardTabelle"/>
        <w:numPr>
          <w:ilvl w:val="0"/>
          <w:numId w:val="22"/>
        </w:numPr>
        <w:spacing w:before="240" w:after="120"/>
        <w:ind w:left="1066" w:hanging="357"/>
        <w:outlineLvl w:val="0"/>
        <w:rPr>
          <w:lang w:val="it-CH"/>
        </w:rPr>
      </w:pPr>
      <w:r w:rsidRPr="001E1F26">
        <w:rPr>
          <w:sz w:val="18"/>
          <w:szCs w:val="18"/>
          <w:lang w:val="it-CH"/>
        </w:rPr>
        <w:t>5</w:t>
      </w:r>
      <w:r w:rsidR="00FE78A5">
        <w:rPr>
          <w:sz w:val="18"/>
          <w:szCs w:val="18"/>
          <w:lang w:val="it-CH"/>
        </w:rPr>
        <w:t xml:space="preserve"> </w:t>
      </w:r>
      <w:r w:rsidRPr="001E1F26">
        <w:rPr>
          <w:sz w:val="18"/>
          <w:szCs w:val="18"/>
          <w:lang w:val="it-CH"/>
        </w:rPr>
        <w:t xml:space="preserve">000 </w:t>
      </w:r>
      <w:r w:rsidR="003C0E6A" w:rsidRPr="001E1F26">
        <w:rPr>
          <w:sz w:val="18"/>
          <w:szCs w:val="18"/>
          <w:lang w:val="it-CH"/>
        </w:rPr>
        <w:t xml:space="preserve">CHF </w:t>
      </w:r>
      <w:r w:rsidR="001E5C98" w:rsidRPr="001E1F26">
        <w:rPr>
          <w:sz w:val="18"/>
          <w:szCs w:val="18"/>
          <w:lang w:val="it-CH"/>
        </w:rPr>
        <w:t xml:space="preserve">per ogni dimostrazione se si </w:t>
      </w:r>
      <w:r w:rsidR="00F27D6B" w:rsidRPr="001E1F26">
        <w:rPr>
          <w:sz w:val="18"/>
          <w:szCs w:val="18"/>
          <w:lang w:val="it-CH"/>
        </w:rPr>
        <w:t>organizzano</w:t>
      </w:r>
      <w:r w:rsidR="001E5C98" w:rsidRPr="001E1F26">
        <w:rPr>
          <w:sz w:val="18"/>
          <w:szCs w:val="18"/>
          <w:lang w:val="it-CH"/>
        </w:rPr>
        <w:t xml:space="preserve"> sia competizioni che dimostrazioni professionali</w:t>
      </w:r>
      <w:r w:rsidR="003C0E6A" w:rsidRPr="001E1F26">
        <w:rPr>
          <w:sz w:val="18"/>
          <w:szCs w:val="18"/>
          <w:lang w:val="it-CH"/>
        </w:rPr>
        <w:t>.</w:t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410"/>
      </w:tblGrid>
      <w:tr w:rsidR="00226254" w:rsidRPr="001E1F26" w14:paraId="718436D9" w14:textId="77777777" w:rsidTr="007F7ADB">
        <w:trPr>
          <w:trHeight w:hRule="exact" w:val="6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281" w14:textId="1AF66252" w:rsidR="00226254" w:rsidRPr="001E1F26" w:rsidRDefault="00C94739" w:rsidP="007F7ADB">
            <w:pPr>
              <w:tabs>
                <w:tab w:val="left" w:pos="284"/>
              </w:tabs>
              <w:ind w:left="284" w:hanging="221"/>
              <w:rPr>
                <w:b/>
                <w:lang w:val="it-CH"/>
              </w:rPr>
            </w:pPr>
            <w:r w:rsidRPr="001E1F26">
              <w:rPr>
                <w:b/>
                <w:lang w:val="it-CH"/>
              </w:rPr>
              <w:t>Dimostrazione profession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8BDF" w14:textId="77777777" w:rsidR="00226254" w:rsidRDefault="00C94739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 w:rsidRPr="001E1F26">
              <w:rPr>
                <w:b/>
                <w:lang w:val="it-CH"/>
              </w:rPr>
              <w:t>Importo richiesto</w:t>
            </w:r>
          </w:p>
          <w:p w14:paraId="77B18D3C" w14:textId="2DC260D1" w:rsidR="007F7ADB" w:rsidRPr="001E1F26" w:rsidRDefault="007F7ADB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>
              <w:rPr>
                <w:b/>
                <w:lang w:val="it-CH"/>
              </w:rPr>
              <w:t>(in CHF)</w:t>
            </w:r>
          </w:p>
        </w:tc>
      </w:tr>
      <w:tr w:rsidR="00A86929" w:rsidRPr="001E1F26" w14:paraId="156AF809" w14:textId="77777777" w:rsidTr="002A5368">
        <w:trPr>
          <w:trHeight w:hRule="exact"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90D01" w14:textId="23DA11F3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C80A" w14:textId="1F64B28D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1D96516B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0ED" w14:textId="4AFB4151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EBA7" w14:textId="03C88DBA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501EE99A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30FE" w14:textId="3A6CF730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3FD0" w14:textId="03C27C4D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220240DC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8705" w14:textId="1700778E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AEFF" w14:textId="346B7842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1E7A6CC7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F1B1" w14:textId="58CC97BD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EEDD" w14:textId="0213D2AD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1D9CBE94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D5A0" w14:textId="26BD3558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31F8" w14:textId="741A363A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A86929" w:rsidRPr="001E1F26" w14:paraId="2E6C4697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22F" w14:textId="73164BC3" w:rsidR="00A86929" w:rsidRPr="001E1F26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50" w14:textId="03C6BAD1" w:rsidR="00A86929" w:rsidRPr="001E1F26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3328AA69" w14:textId="21EC6FD7" w:rsidR="00342FA5" w:rsidRPr="001E1F26" w:rsidRDefault="00342FA5" w:rsidP="00226254">
      <w:pPr>
        <w:pStyle w:val="Titel2"/>
        <w:numPr>
          <w:ilvl w:val="1"/>
          <w:numId w:val="19"/>
        </w:numPr>
        <w:spacing w:before="240"/>
        <w:ind w:left="709" w:hanging="709"/>
        <w:outlineLvl w:val="0"/>
        <w:rPr>
          <w:lang w:val="it-CH"/>
        </w:rPr>
      </w:pPr>
      <w:r w:rsidRPr="001E1F26">
        <w:rPr>
          <w:lang w:val="it-CH"/>
        </w:rPr>
        <w:t>Finanze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2363"/>
      </w:tblGrid>
      <w:tr w:rsidR="007F7ADB" w:rsidRPr="001E1F26" w14:paraId="39612FE3" w14:textId="77777777" w:rsidTr="007F7ADB">
        <w:trPr>
          <w:trHeight w:val="340"/>
        </w:trPr>
        <w:tc>
          <w:tcPr>
            <w:tcW w:w="5017" w:type="dxa"/>
            <w:vAlign w:val="center"/>
          </w:tcPr>
          <w:p w14:paraId="3554FFDF" w14:textId="7DBDA89A" w:rsidR="007F7ADB" w:rsidRPr="007F7ADB" w:rsidRDefault="007F7ADB" w:rsidP="007F7ADB">
            <w:pPr>
              <w:pStyle w:val="StandardTabelle"/>
              <w:rPr>
                <w:b/>
                <w:lang w:val="it-CH"/>
              </w:rPr>
            </w:pPr>
            <w:r w:rsidRPr="007F7ADB">
              <w:rPr>
                <w:b/>
                <w:lang w:val="it-CH"/>
              </w:rPr>
              <w:t>Contributo richiesto</w:t>
            </w:r>
          </w:p>
        </w:tc>
        <w:tc>
          <w:tcPr>
            <w:tcW w:w="2363" w:type="dxa"/>
            <w:vAlign w:val="center"/>
          </w:tcPr>
          <w:p w14:paraId="0263F202" w14:textId="77777777" w:rsidR="007F7ADB" w:rsidRPr="007F7ADB" w:rsidRDefault="007F7ADB" w:rsidP="007F7ADB">
            <w:pPr>
              <w:tabs>
                <w:tab w:val="left" w:pos="284"/>
              </w:tabs>
              <w:ind w:left="284" w:hanging="284"/>
              <w:rPr>
                <w:b/>
                <w:lang w:val="it-CH"/>
              </w:rPr>
            </w:pPr>
            <w:r w:rsidRPr="007F7ADB">
              <w:rPr>
                <w:b/>
                <w:lang w:val="it-CH"/>
              </w:rPr>
              <w:t>Importo richiesto</w:t>
            </w:r>
          </w:p>
          <w:p w14:paraId="18E8E335" w14:textId="4F47F871" w:rsidR="007F7ADB" w:rsidRPr="007F7ADB" w:rsidRDefault="007F7ADB" w:rsidP="007F7ADB">
            <w:pPr>
              <w:pStyle w:val="StandardTabelle"/>
              <w:rPr>
                <w:b/>
                <w:lang w:val="it-CH"/>
              </w:rPr>
            </w:pPr>
            <w:r w:rsidRPr="007F7ADB">
              <w:rPr>
                <w:b/>
                <w:lang w:val="it-CH"/>
              </w:rPr>
              <w:t>(in CHF)</w:t>
            </w:r>
          </w:p>
        </w:tc>
      </w:tr>
      <w:tr w:rsidR="00342FA5" w:rsidRPr="001E1F26" w14:paraId="5CCD2D61" w14:textId="77777777" w:rsidTr="007F7ADB">
        <w:trPr>
          <w:trHeight w:val="340"/>
        </w:trPr>
        <w:tc>
          <w:tcPr>
            <w:tcW w:w="5017" w:type="dxa"/>
            <w:vAlign w:val="center"/>
          </w:tcPr>
          <w:p w14:paraId="1B77AB5B" w14:textId="546932DE" w:rsidR="00342FA5" w:rsidRPr="001E1F26" w:rsidRDefault="007F7ADB" w:rsidP="00C9473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Totale p</w:t>
            </w:r>
            <w:r w:rsidR="00C94739" w:rsidRPr="001E1F26">
              <w:rPr>
                <w:lang w:val="it-CH"/>
              </w:rPr>
              <w:t>er le competizioni</w:t>
            </w:r>
          </w:p>
        </w:tc>
        <w:tc>
          <w:tcPr>
            <w:tcW w:w="2363" w:type="dxa"/>
            <w:vAlign w:val="center"/>
          </w:tcPr>
          <w:p w14:paraId="58F57D1A" w14:textId="74385E5C" w:rsidR="00342FA5" w:rsidRPr="001E1F26" w:rsidRDefault="00342FA5" w:rsidP="00A86929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16A7A24D" w14:textId="77777777" w:rsidTr="007F7ADB">
        <w:trPr>
          <w:trHeight w:val="340"/>
        </w:trPr>
        <w:tc>
          <w:tcPr>
            <w:tcW w:w="5017" w:type="dxa"/>
            <w:vAlign w:val="center"/>
          </w:tcPr>
          <w:p w14:paraId="6E185AD0" w14:textId="2D7C7F41" w:rsidR="00342FA5" w:rsidRPr="001E1F26" w:rsidRDefault="007F7ADB" w:rsidP="00A86929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Totale per</w:t>
            </w:r>
            <w:r w:rsidR="00C94739" w:rsidRPr="001E1F26">
              <w:rPr>
                <w:lang w:val="it-CH"/>
              </w:rPr>
              <w:t xml:space="preserve"> le dimostrazioni professionali</w:t>
            </w:r>
          </w:p>
        </w:tc>
        <w:tc>
          <w:tcPr>
            <w:tcW w:w="2363" w:type="dxa"/>
            <w:vAlign w:val="center"/>
          </w:tcPr>
          <w:p w14:paraId="3760C663" w14:textId="6A3E82D2" w:rsidR="00342FA5" w:rsidRPr="001E1F26" w:rsidRDefault="00342FA5" w:rsidP="00A86929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  <w:tr w:rsidR="00342FA5" w:rsidRPr="001E1F26" w14:paraId="39690CCA" w14:textId="77777777" w:rsidTr="007F7ADB">
        <w:trPr>
          <w:trHeight w:val="340"/>
        </w:trPr>
        <w:tc>
          <w:tcPr>
            <w:tcW w:w="5017" w:type="dxa"/>
            <w:vAlign w:val="center"/>
          </w:tcPr>
          <w:p w14:paraId="380A31C0" w14:textId="2470B276" w:rsidR="00342FA5" w:rsidRPr="001E1F26" w:rsidRDefault="00420A53" w:rsidP="00A86929">
            <w:pPr>
              <w:pStyle w:val="StandardTabelle"/>
              <w:rPr>
                <w:b/>
                <w:lang w:val="it-CH"/>
              </w:rPr>
            </w:pPr>
            <w:r w:rsidRPr="001E1F26">
              <w:rPr>
                <w:b/>
                <w:lang w:val="it-CH"/>
              </w:rPr>
              <w:t>Contributo totale richiesto</w:t>
            </w:r>
          </w:p>
        </w:tc>
        <w:tc>
          <w:tcPr>
            <w:tcW w:w="2363" w:type="dxa"/>
            <w:vAlign w:val="center"/>
          </w:tcPr>
          <w:p w14:paraId="7A235B0D" w14:textId="23563B40" w:rsidR="00342FA5" w:rsidRPr="001E1F26" w:rsidRDefault="00342FA5" w:rsidP="00A86929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42C5EB72" w14:textId="716DBA63" w:rsidR="00342FA5" w:rsidRPr="001E1F26" w:rsidRDefault="005053CD" w:rsidP="00FE78A5">
      <w:pPr>
        <w:pStyle w:val="Titel1"/>
        <w:numPr>
          <w:ilvl w:val="0"/>
          <w:numId w:val="18"/>
        </w:numPr>
        <w:spacing w:before="240" w:after="120"/>
        <w:ind w:left="709" w:hanging="709"/>
        <w:outlineLvl w:val="0"/>
        <w:rPr>
          <w:lang w:val="it-CH"/>
        </w:rPr>
      </w:pPr>
      <w:r w:rsidRPr="001E1F26">
        <w:rPr>
          <w:lang w:val="it-CH"/>
        </w:rPr>
        <w:t>Osservazioni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3C0E6A" w:rsidRPr="001E1F26" w14:paraId="1A8640B4" w14:textId="77777777" w:rsidTr="006F5A1E">
        <w:tc>
          <w:tcPr>
            <w:tcW w:w="7380" w:type="dxa"/>
          </w:tcPr>
          <w:p w14:paraId="176F0E5A" w14:textId="2F725B61" w:rsidR="003C0E6A" w:rsidRPr="001E1F26" w:rsidRDefault="003C0E6A" w:rsidP="006F5A1E">
            <w:pPr>
              <w:pStyle w:val="StandardTabelle"/>
              <w:rPr>
                <w:lang w:val="it-CH"/>
              </w:rPr>
            </w:pP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fldChar w:fldCharType="begin"/>
            </w:r>
            <w:r w:rsidRPr="001E1F26">
              <w:rPr>
                <w:lang w:val="it-CH"/>
              </w:rPr>
              <w:instrText xml:space="preserve"> FORMCHECKBOX _</w:instrText>
            </w:r>
            <w:r w:rsidR="00FE78A5">
              <w:rPr>
                <w:lang w:val="it-CH"/>
              </w:rPr>
              <w:fldChar w:fldCharType="separate"/>
            </w:r>
            <w:r w:rsidRPr="001E1F26">
              <w:rPr>
                <w:lang w:val="it-CH"/>
              </w:rPr>
              <w:fldChar w:fldCharType="end"/>
            </w:r>
            <w:r w:rsidRPr="001E1F26">
              <w:rPr>
                <w:lang w:val="it-CH"/>
              </w:rPr>
              <w:t xml:space="preserve"> </w:t>
            </w:r>
            <w:r w:rsidRPr="001E1F26">
              <w:rPr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1F26">
              <w:rPr>
                <w:lang w:val="it-CH"/>
              </w:rPr>
              <w:instrText xml:space="preserve"> FORMTEXT _</w:instrText>
            </w:r>
            <w:r w:rsidRPr="001E1F26">
              <w:rPr>
                <w:lang w:val="it-CH"/>
              </w:rPr>
            </w:r>
            <w:r w:rsidRPr="001E1F26">
              <w:rPr>
                <w:lang w:val="it-CH"/>
              </w:rPr>
              <w:fldChar w:fldCharType="separate"/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="00FE78A5">
              <w:rPr>
                <w:noProof/>
                <w:lang w:val="it-CH"/>
              </w:rPr>
              <w:t> </w:t>
            </w:r>
            <w:r w:rsidRPr="001E1F26">
              <w:rPr>
                <w:lang w:val="it-CH"/>
              </w:rPr>
              <w:fldChar w:fldCharType="end"/>
            </w:r>
          </w:p>
        </w:tc>
      </w:tr>
    </w:tbl>
    <w:p w14:paraId="1CF76964" w14:textId="37B7A3D4" w:rsidR="003C0E6A" w:rsidRPr="001E1F26" w:rsidRDefault="003C0E6A" w:rsidP="003C0E6A">
      <w:pPr>
        <w:pStyle w:val="Titel1"/>
        <w:ind w:left="709" w:firstLine="0"/>
        <w:outlineLvl w:val="0"/>
        <w:rPr>
          <w:lang w:val="it-CH"/>
        </w:rPr>
      </w:pPr>
    </w:p>
    <w:p w14:paraId="1B14C79F" w14:textId="7EBDB1B6" w:rsidR="000C6C14" w:rsidRPr="001E1F26" w:rsidRDefault="000C6C14" w:rsidP="003C0E6A">
      <w:pPr>
        <w:pStyle w:val="Titel1"/>
        <w:ind w:left="709" w:firstLine="0"/>
        <w:outlineLvl w:val="0"/>
        <w:rPr>
          <w:lang w:val="it-CH"/>
        </w:rPr>
      </w:pPr>
    </w:p>
    <w:p w14:paraId="4E57921F" w14:textId="43B4655C" w:rsidR="000C6C14" w:rsidRPr="001E1F26" w:rsidRDefault="000C6C14" w:rsidP="003C0E6A">
      <w:pPr>
        <w:pStyle w:val="Titel1"/>
        <w:ind w:left="709" w:firstLine="0"/>
        <w:outlineLvl w:val="0"/>
        <w:rPr>
          <w:lang w:val="it-CH"/>
        </w:rPr>
      </w:pPr>
    </w:p>
    <w:p w14:paraId="7AA14B6B" w14:textId="1632F6AF" w:rsidR="000C6C14" w:rsidRPr="001E1F26" w:rsidRDefault="000C6C14" w:rsidP="003C0E6A">
      <w:pPr>
        <w:pStyle w:val="Titel1"/>
        <w:ind w:left="709" w:firstLine="0"/>
        <w:outlineLvl w:val="0"/>
        <w:rPr>
          <w:lang w:val="it-CH"/>
        </w:rPr>
      </w:pPr>
      <w:bookmarkStart w:id="1" w:name="_GoBack"/>
      <w:bookmarkEnd w:id="1"/>
    </w:p>
    <w:p w14:paraId="3C2E4AE7" w14:textId="7CCCB7FB" w:rsidR="000C6C14" w:rsidRPr="001E1F26" w:rsidRDefault="000C6C14" w:rsidP="003C0E6A">
      <w:pPr>
        <w:pStyle w:val="Titel1"/>
        <w:ind w:left="709" w:firstLine="0"/>
        <w:outlineLvl w:val="0"/>
        <w:rPr>
          <w:lang w:val="it-CH"/>
        </w:rPr>
      </w:pPr>
    </w:p>
    <w:p w14:paraId="21473AB2" w14:textId="77777777" w:rsidR="000C6C14" w:rsidRPr="001E1F26" w:rsidRDefault="000C6C14" w:rsidP="003C0E6A">
      <w:pPr>
        <w:pStyle w:val="Titel1"/>
        <w:ind w:left="709" w:firstLine="0"/>
        <w:outlineLvl w:val="0"/>
        <w:rPr>
          <w:lang w:val="it-CH"/>
        </w:rPr>
      </w:pPr>
    </w:p>
    <w:p w14:paraId="1B38E00B" w14:textId="5468CB4E" w:rsidR="003C0E6A" w:rsidRPr="001E1F26" w:rsidRDefault="005053CD" w:rsidP="005310EB">
      <w:pPr>
        <w:pStyle w:val="Titel1"/>
        <w:numPr>
          <w:ilvl w:val="0"/>
          <w:numId w:val="18"/>
        </w:numPr>
        <w:spacing w:after="240"/>
        <w:ind w:left="709" w:hanging="709"/>
        <w:outlineLvl w:val="0"/>
        <w:rPr>
          <w:lang w:val="it-CH"/>
        </w:rPr>
      </w:pPr>
      <w:r w:rsidRPr="001E1F26">
        <w:rPr>
          <w:lang w:val="it-CH"/>
        </w:rPr>
        <w:t>Luogo, data e firma</w:t>
      </w:r>
    </w:p>
    <w:bookmarkStart w:id="2" w:name="Text35"/>
    <w:p w14:paraId="00D58679" w14:textId="17797D45" w:rsidR="003E2C83" w:rsidRPr="001E1F26" w:rsidRDefault="003E2C83" w:rsidP="003E2C83">
      <w:pPr>
        <w:pStyle w:val="StandardTabelleuntern"/>
        <w:rPr>
          <w:lang w:val="it-CH"/>
        </w:rPr>
      </w:pPr>
      <w:r w:rsidRPr="001E1F26">
        <w:rPr>
          <w:lang w:val="it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E1F26">
        <w:rPr>
          <w:lang w:val="it-CH"/>
        </w:rPr>
        <w:instrText xml:space="preserve"> FORMTEXT _</w:instrText>
      </w:r>
      <w:r w:rsidRPr="001E1F26">
        <w:rPr>
          <w:lang w:val="it-CH"/>
        </w:rPr>
      </w:r>
      <w:r w:rsidRPr="001E1F26">
        <w:rPr>
          <w:lang w:val="it-CH"/>
        </w:rPr>
        <w:fldChar w:fldCharType="separate"/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Pr="001E1F26">
        <w:rPr>
          <w:lang w:val="it-CH"/>
        </w:rPr>
        <w:fldChar w:fldCharType="end"/>
      </w:r>
      <w:bookmarkEnd w:id="2"/>
    </w:p>
    <w:p w14:paraId="1A947354" w14:textId="77777777" w:rsidR="003E2C83" w:rsidRPr="001E1F26" w:rsidRDefault="00FE78A5" w:rsidP="003E2C83">
      <w:pPr>
        <w:pStyle w:val="Standard0"/>
        <w:rPr>
          <w:lang w:val="it-CH"/>
        </w:rPr>
      </w:pPr>
      <w:r>
        <w:rPr>
          <w:lang w:val="it-CH"/>
        </w:rPr>
        <w:pict w14:anchorId="3741E045">
          <v:rect id="_x0000_i1025" style="width:378pt;height:1pt" o:hralign="center" o:hrstd="t" o:hrnoshade="t" o:hr="t" fillcolor="black" stroked="f">
            <v:imagedata r:id="rId13" o:title=""/>
          </v:rect>
        </w:pict>
      </w:r>
    </w:p>
    <w:p w14:paraId="4C191DCC" w14:textId="488257DE" w:rsidR="003E2C83" w:rsidRPr="001E1F26" w:rsidRDefault="005053CD" w:rsidP="003E2C83">
      <w:pPr>
        <w:pStyle w:val="Standard0"/>
        <w:rPr>
          <w:lang w:val="it-CH"/>
        </w:rPr>
      </w:pPr>
      <w:r w:rsidRPr="001E1F26">
        <w:rPr>
          <w:lang w:val="it-CH"/>
        </w:rPr>
        <w:t>Luogo e data</w:t>
      </w:r>
    </w:p>
    <w:bookmarkStart w:id="3" w:name="Text36"/>
    <w:p w14:paraId="7A990257" w14:textId="745B8C6D" w:rsidR="003E2C83" w:rsidRPr="001E1F26" w:rsidRDefault="003E2C83" w:rsidP="003E2C83">
      <w:pPr>
        <w:pStyle w:val="StandardTabelleuntern"/>
        <w:rPr>
          <w:lang w:val="it-CH"/>
        </w:rPr>
      </w:pPr>
      <w:r w:rsidRPr="001E1F26">
        <w:rPr>
          <w:lang w:val="it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E1F26">
        <w:rPr>
          <w:lang w:val="it-CH"/>
        </w:rPr>
        <w:instrText xml:space="preserve"> FORMTEXT _</w:instrText>
      </w:r>
      <w:r w:rsidRPr="001E1F26">
        <w:rPr>
          <w:lang w:val="it-CH"/>
        </w:rPr>
      </w:r>
      <w:r w:rsidRPr="001E1F26">
        <w:rPr>
          <w:lang w:val="it-CH"/>
        </w:rPr>
        <w:fldChar w:fldCharType="separate"/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="00FE78A5">
        <w:rPr>
          <w:noProof/>
          <w:lang w:val="it-CH"/>
        </w:rPr>
        <w:t> </w:t>
      </w:r>
      <w:r w:rsidRPr="001E1F26">
        <w:rPr>
          <w:lang w:val="it-CH"/>
        </w:rPr>
        <w:fldChar w:fldCharType="end"/>
      </w:r>
      <w:bookmarkEnd w:id="3"/>
    </w:p>
    <w:p w14:paraId="5AFBB0DA" w14:textId="77777777" w:rsidR="003E2C83" w:rsidRPr="001E1F26" w:rsidRDefault="00FE78A5" w:rsidP="003E2C83">
      <w:pPr>
        <w:pStyle w:val="Standard0"/>
        <w:rPr>
          <w:lang w:val="it-CH"/>
        </w:rPr>
      </w:pPr>
      <w:r>
        <w:rPr>
          <w:lang w:val="it-CH"/>
        </w:rPr>
        <w:pict w14:anchorId="75459180">
          <v:rect id="_x0000_i1026" style="width:378pt;height:1pt" o:hralign="center" o:hrstd="t" o:hrnoshade="t" o:hr="t" fillcolor="#333" stroked="f">
            <v:imagedata r:id="rId14" o:title=""/>
          </v:rect>
        </w:pict>
      </w:r>
    </w:p>
    <w:p w14:paraId="04BC6EBF" w14:textId="78784A24" w:rsidR="003E2C83" w:rsidRPr="001E1F26" w:rsidRDefault="005053CD" w:rsidP="003E2C83">
      <w:pPr>
        <w:pStyle w:val="Standard0"/>
        <w:outlineLvl w:val="0"/>
        <w:rPr>
          <w:highlight w:val="red"/>
          <w:lang w:val="it-CH"/>
        </w:rPr>
      </w:pPr>
      <w:r w:rsidRPr="001E1F26">
        <w:rPr>
          <w:lang w:val="it-CH"/>
        </w:rPr>
        <w:t>Firme dell’organo re</w:t>
      </w:r>
      <w:r w:rsidR="001E1F26" w:rsidRPr="001E1F26">
        <w:rPr>
          <w:lang w:val="it-CH"/>
        </w:rPr>
        <w:t>sponsabile e della direzione di</w:t>
      </w:r>
      <w:r w:rsidRPr="001E1F26">
        <w:rPr>
          <w:lang w:val="it-CH"/>
        </w:rPr>
        <w:t xml:space="preserve"> progetto</w:t>
      </w:r>
    </w:p>
    <w:p w14:paraId="7FD0571F" w14:textId="72626B06" w:rsidR="003E2C83" w:rsidRPr="001E1F26" w:rsidRDefault="003E2C83" w:rsidP="003E2C83">
      <w:pPr>
        <w:pStyle w:val="Standardlinks"/>
        <w:rPr>
          <w:lang w:val="it-CH"/>
        </w:rPr>
      </w:pPr>
    </w:p>
    <w:p w14:paraId="76AB3BBE" w14:textId="76307174" w:rsidR="003E2C83" w:rsidRPr="001E1F26" w:rsidRDefault="005053CD" w:rsidP="003E2C83">
      <w:pPr>
        <w:pStyle w:val="Standardlinks"/>
        <w:rPr>
          <w:lang w:val="it-CH"/>
        </w:rPr>
      </w:pPr>
      <w:r w:rsidRPr="001E1F26">
        <w:rPr>
          <w:lang w:val="it-CH"/>
        </w:rPr>
        <w:t>La domanda va presentata sia in forma cartacea che elettronica al seguente indirizzo</w:t>
      </w:r>
      <w:r w:rsidR="003E2C83" w:rsidRPr="001E1F26">
        <w:rPr>
          <w:lang w:val="it-CH"/>
        </w:rPr>
        <w:t xml:space="preserve">: </w:t>
      </w:r>
    </w:p>
    <w:p w14:paraId="221FCF0D" w14:textId="4CF8FCCF" w:rsidR="003E2C83" w:rsidRPr="001E1F26" w:rsidRDefault="005053CD" w:rsidP="003E2C83">
      <w:pPr>
        <w:pStyle w:val="Standardlinks"/>
        <w:rPr>
          <w:lang w:val="it-CH"/>
        </w:rPr>
      </w:pPr>
      <w:r w:rsidRPr="001E1F26">
        <w:rPr>
          <w:lang w:val="it-CH"/>
        </w:rPr>
        <w:t>Segreteria di Stato per la formazione, la ricerca e l’innovazione SE</w:t>
      </w:r>
      <w:r w:rsidR="003E2C83" w:rsidRPr="001E1F26">
        <w:rPr>
          <w:lang w:val="it-CH"/>
        </w:rPr>
        <w:t>F</w:t>
      </w:r>
      <w:r w:rsidRPr="001E1F26">
        <w:rPr>
          <w:lang w:val="it-CH"/>
        </w:rPr>
        <w:t>R</w:t>
      </w:r>
      <w:r w:rsidR="003E2C83" w:rsidRPr="001E1F26">
        <w:rPr>
          <w:lang w:val="it-CH"/>
        </w:rPr>
        <w:t>I</w:t>
      </w:r>
      <w:r w:rsidR="003E2C83" w:rsidRPr="001E1F26">
        <w:rPr>
          <w:lang w:val="it-CH"/>
        </w:rPr>
        <w:br/>
      </w:r>
      <w:r w:rsidR="00A623EF" w:rsidRPr="001E1F26">
        <w:rPr>
          <w:lang w:val="it-CH"/>
        </w:rPr>
        <w:t>Divisione</w:t>
      </w:r>
      <w:r w:rsidRPr="001E1F26">
        <w:rPr>
          <w:lang w:val="it-CH"/>
        </w:rPr>
        <w:t xml:space="preserve"> Formazione professionale e continua</w:t>
      </w:r>
      <w:r w:rsidR="00DB4E12" w:rsidRPr="001E1F26">
        <w:rPr>
          <w:lang w:val="it-CH"/>
        </w:rPr>
        <w:t xml:space="preserve"> </w:t>
      </w:r>
      <w:r w:rsidR="003E2C83" w:rsidRPr="001E1F26">
        <w:rPr>
          <w:lang w:val="it-CH"/>
        </w:rPr>
        <w:br/>
      </w:r>
      <w:r w:rsidRPr="001E1F26">
        <w:rPr>
          <w:lang w:val="it-CH"/>
        </w:rPr>
        <w:t>Formazione continua e promozione di progetti</w:t>
      </w:r>
      <w:r w:rsidR="003E2C83" w:rsidRPr="001E1F26">
        <w:rPr>
          <w:lang w:val="it-CH"/>
        </w:rPr>
        <w:br/>
        <w:t>Michelle Dürig</w:t>
      </w:r>
      <w:r w:rsidR="003E2C83" w:rsidRPr="001E1F26">
        <w:rPr>
          <w:lang w:val="it-CH"/>
        </w:rPr>
        <w:br/>
        <w:t>Einsteinstrasse 2</w:t>
      </w:r>
      <w:r w:rsidR="003E2C83" w:rsidRPr="001E1F26">
        <w:rPr>
          <w:lang w:val="it-CH"/>
        </w:rPr>
        <w:br/>
        <w:t>3003 Bern</w:t>
      </w:r>
      <w:r w:rsidRPr="001E1F26">
        <w:rPr>
          <w:lang w:val="it-CH"/>
        </w:rPr>
        <w:t>a</w:t>
      </w:r>
    </w:p>
    <w:p w14:paraId="3956F645" w14:textId="0EAFCD69" w:rsidR="003E2C83" w:rsidRPr="001E1F26" w:rsidRDefault="003E2C83" w:rsidP="003E2C83">
      <w:pPr>
        <w:pStyle w:val="Standardlinks"/>
        <w:outlineLvl w:val="0"/>
        <w:rPr>
          <w:lang w:val="it-CH"/>
        </w:rPr>
      </w:pPr>
      <w:r w:rsidRPr="001E1F26">
        <w:rPr>
          <w:lang w:val="it-CH"/>
        </w:rPr>
        <w:t>E-</w:t>
      </w:r>
      <w:r w:rsidR="005053CD" w:rsidRPr="001E1F26">
        <w:rPr>
          <w:lang w:val="it-CH"/>
        </w:rPr>
        <w:t>mail</w:t>
      </w:r>
      <w:r w:rsidRPr="001E1F26">
        <w:rPr>
          <w:lang w:val="it-CH"/>
        </w:rPr>
        <w:t>: Projektfoerderungbb@sbfi.admin.ch</w:t>
      </w:r>
    </w:p>
    <w:p w14:paraId="58329905" w14:textId="77777777" w:rsidR="00627D3F" w:rsidRPr="001E1F26" w:rsidRDefault="00627D3F" w:rsidP="00AC678B">
      <w:pPr>
        <w:rPr>
          <w:lang w:val="it-CH"/>
        </w:rPr>
      </w:pPr>
    </w:p>
    <w:p w14:paraId="28253A7F" w14:textId="77777777" w:rsidR="00AB0227" w:rsidRPr="001E1F26" w:rsidRDefault="00AB0227" w:rsidP="00C139D9">
      <w:pPr>
        <w:tabs>
          <w:tab w:val="left" w:pos="5730"/>
        </w:tabs>
        <w:rPr>
          <w:lang w:val="it-CH"/>
        </w:rPr>
      </w:pPr>
    </w:p>
    <w:sectPr w:rsidR="00AB0227" w:rsidRPr="001E1F26" w:rsidSect="00997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701" w:header="624" w:footer="17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FACAF" w16cid:durableId="20AE2314"/>
  <w16cid:commentId w16cid:paraId="2D4B2FE9" w16cid:durableId="20AE3B7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F2F1" w14:textId="77777777" w:rsidR="001C3DCF" w:rsidRDefault="001C3DCF" w:rsidP="00A46265">
      <w:pPr>
        <w:spacing w:line="240" w:lineRule="auto"/>
      </w:pPr>
      <w:r>
        <w:separator/>
      </w:r>
    </w:p>
  </w:endnote>
  <w:endnote w:type="continuationSeparator" w:id="0">
    <w:p w14:paraId="12FE83F8" w14:textId="77777777" w:rsidR="001C3DCF" w:rsidRDefault="001C3DC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161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680C96DC" w14:textId="77777777" w:rsidTr="009E0F45">
      <w:trPr>
        <w:trHeight w:val="567"/>
      </w:trPr>
      <w:tc>
        <w:tcPr>
          <w:tcW w:w="7338" w:type="dxa"/>
          <w:vAlign w:val="bottom"/>
        </w:tcPr>
        <w:p w14:paraId="69471B64" w14:textId="77777777" w:rsidR="00525313" w:rsidRDefault="00B75EA8" w:rsidP="004B1BCB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F56C5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F56C5">
            <w:t>COO.2101.108.3.78106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7F2C8C2" w14:textId="39244273" w:rsidR="00525313" w:rsidRDefault="004B466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78A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FE78A5">
            <w:fldChar w:fldCharType="begin"/>
          </w:r>
          <w:r w:rsidR="00FE78A5">
            <w:instrText xml:space="preserve"> NUMPAGES </w:instrText>
          </w:r>
          <w:r w:rsidR="00FE78A5">
            <w:fldChar w:fldCharType="separate"/>
          </w:r>
          <w:r w:rsidR="00FE78A5">
            <w:rPr>
              <w:noProof/>
            </w:rPr>
            <w:t>3</w:t>
          </w:r>
          <w:r w:rsidR="00FE78A5">
            <w:rPr>
              <w:noProof/>
            </w:rPr>
            <w:fldChar w:fldCharType="end"/>
          </w:r>
        </w:p>
      </w:tc>
    </w:tr>
  </w:tbl>
  <w:p w14:paraId="460474B3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525313" w14:paraId="038C8703" w14:textId="77777777" w:rsidTr="00C07F6B">
      <w:trPr>
        <w:trHeight w:val="539"/>
      </w:trPr>
      <w:tc>
        <w:tcPr>
          <w:tcW w:w="4252" w:type="dxa"/>
          <w:vAlign w:val="bottom"/>
        </w:tcPr>
        <w:p w14:paraId="2638C539" w14:textId="77777777" w:rsidR="00525313" w:rsidRDefault="00B75EA8" w:rsidP="004A15DF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F56C5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F56C5">
            <w:t>COO.2101.108.3.78106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AF2E6C8" w14:textId="77777777" w:rsidR="00525313" w:rsidRDefault="00525313" w:rsidP="004B1BCB">
          <w:pPr>
            <w:pStyle w:val="zzSeite"/>
          </w:pPr>
        </w:p>
      </w:tc>
    </w:tr>
  </w:tbl>
  <w:p w14:paraId="41243769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4651" w14:textId="77777777" w:rsidR="001C3DCF" w:rsidRDefault="001C3DCF" w:rsidP="00A46265">
      <w:pPr>
        <w:spacing w:line="240" w:lineRule="auto"/>
      </w:pPr>
      <w:r>
        <w:separator/>
      </w:r>
    </w:p>
  </w:footnote>
  <w:footnote w:type="continuationSeparator" w:id="0">
    <w:p w14:paraId="4F88FF91" w14:textId="77777777" w:rsidR="001C3DCF" w:rsidRDefault="001C3DC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7874849A" w14:textId="77777777" w:rsidTr="001F6887">
      <w:trPr>
        <w:trHeight w:val="340"/>
      </w:trPr>
      <w:tc>
        <w:tcPr>
          <w:tcW w:w="8386" w:type="dxa"/>
        </w:tcPr>
        <w:p w14:paraId="4ACF6582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1760A44" w14:textId="77777777" w:rsidR="00525313" w:rsidRDefault="00525313" w:rsidP="00FC3985">
          <w:pPr>
            <w:pStyle w:val="zzReffett"/>
          </w:pPr>
        </w:p>
      </w:tc>
    </w:tr>
  </w:tbl>
  <w:p w14:paraId="2910071A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FE78A5" w14:paraId="169AC85E" w14:textId="77777777" w:rsidTr="00C07F6B">
      <w:trPr>
        <w:cantSplit/>
        <w:trHeight w:hRule="exact" w:val="1843"/>
      </w:trPr>
      <w:tc>
        <w:tcPr>
          <w:tcW w:w="4773" w:type="dxa"/>
          <w:hideMark/>
        </w:tcPr>
        <w:p w14:paraId="2D311014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 wp14:anchorId="0A5EEB40" wp14:editId="7673BBD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4666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50FAB6F2" wp14:editId="3D493B7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BA6DE1E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E42965F" w14:textId="2C2A066A" w:rsidR="00525313" w:rsidRPr="000A2173" w:rsidRDefault="001E5C98" w:rsidP="00D45BD8">
          <w:pPr>
            <w:pStyle w:val="zzKopfDept"/>
            <w:rPr>
              <w:lang w:val="it-CH"/>
            </w:rPr>
          </w:pPr>
          <w:r w:rsidRPr="000A2173">
            <w:rPr>
              <w:lang w:val="it-CH"/>
            </w:rPr>
            <w:t>Dipartimento federale dell’economia,</w:t>
          </w:r>
          <w:r w:rsidR="00D45BD8" w:rsidRPr="000A2173">
            <w:rPr>
              <w:lang w:val="it-CH"/>
            </w:rPr>
            <w:t xml:space="preserve"> </w:t>
          </w:r>
          <w:r w:rsidR="00AB6D1E" w:rsidRPr="000A2173">
            <w:rPr>
              <w:lang w:val="it-CH"/>
            </w:rPr>
            <w:br/>
          </w:r>
          <w:r w:rsidRPr="000A2173">
            <w:rPr>
              <w:lang w:val="it-CH"/>
            </w:rPr>
            <w:t xml:space="preserve">della formazione e della ricerca DEFR </w:t>
          </w:r>
        </w:p>
        <w:p w14:paraId="6B8FA2CF" w14:textId="5A093317" w:rsidR="00525313" w:rsidRPr="000A2173" w:rsidRDefault="001E5C98" w:rsidP="00E9022C">
          <w:pPr>
            <w:pStyle w:val="zzKopfFett"/>
            <w:rPr>
              <w:lang w:val="it-CH"/>
            </w:rPr>
          </w:pPr>
          <w:r w:rsidRPr="000A2173">
            <w:rPr>
              <w:lang w:val="it-CH"/>
            </w:rPr>
            <w:t>Segreteria di Stato per la formazione</w:t>
          </w:r>
          <w:r w:rsidR="001C13FC" w:rsidRPr="000A2173">
            <w:rPr>
              <w:lang w:val="it-CH"/>
            </w:rPr>
            <w:t>,</w:t>
          </w:r>
          <w:r w:rsidR="001C13FC" w:rsidRPr="000A2173">
            <w:rPr>
              <w:lang w:val="it-CH"/>
            </w:rPr>
            <w:br/>
          </w:r>
          <w:r w:rsidRPr="000A2173">
            <w:rPr>
              <w:lang w:val="it-CH"/>
            </w:rPr>
            <w:t>la ricerca e l’innovazione SEFR</w:t>
          </w:r>
          <w:r w:rsidR="001C13FC" w:rsidRPr="000A2173">
            <w:rPr>
              <w:lang w:val="it-CH"/>
            </w:rPr>
            <w:t>I</w:t>
          </w:r>
        </w:p>
        <w:p w14:paraId="0065D969" w14:textId="77777777" w:rsidR="00525313" w:rsidRPr="000A2173" w:rsidRDefault="00525313" w:rsidP="008E5445">
          <w:pPr>
            <w:pStyle w:val="zzKopfOE"/>
            <w:rPr>
              <w:lang w:val="it-CH"/>
            </w:rPr>
          </w:pPr>
        </w:p>
        <w:p w14:paraId="5E524E82" w14:textId="77777777" w:rsidR="00525313" w:rsidRPr="000A2173" w:rsidRDefault="00525313">
          <w:pPr>
            <w:pStyle w:val="zzKopfOE"/>
            <w:rPr>
              <w:lang w:val="it-CH"/>
            </w:rPr>
          </w:pPr>
        </w:p>
      </w:tc>
    </w:tr>
  </w:tbl>
  <w:p w14:paraId="4B0578AB" w14:textId="77777777" w:rsidR="00525313" w:rsidRPr="000A2173" w:rsidRDefault="00525313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1E2B8C"/>
    <w:multiLevelType w:val="hybridMultilevel"/>
    <w:tmpl w:val="9F68EAE2"/>
    <w:lvl w:ilvl="0" w:tplc="253E2AB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1C00CB"/>
    <w:multiLevelType w:val="multilevel"/>
    <w:tmpl w:val="59766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272"/>
    <w:multiLevelType w:val="multilevel"/>
    <w:tmpl w:val="732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C51E9"/>
    <w:multiLevelType w:val="hybridMultilevel"/>
    <w:tmpl w:val="2F02EA94"/>
    <w:lvl w:ilvl="0" w:tplc="7D5EDA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41A6CAB"/>
    <w:multiLevelType w:val="hybridMultilevel"/>
    <w:tmpl w:val="BE2C470C"/>
    <w:lvl w:ilvl="0" w:tplc="A8426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6520C69"/>
    <w:multiLevelType w:val="hybridMultilevel"/>
    <w:tmpl w:val="D39CC8CE"/>
    <w:lvl w:ilvl="0" w:tplc="D152E8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85D54E2"/>
    <w:multiLevelType w:val="hybridMultilevel"/>
    <w:tmpl w:val="2EBE89CE"/>
    <w:lvl w:ilvl="0" w:tplc="6D56E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consecutiveHyphenLimit w:val="3"/>
  <w:hyphenationZone w:val="28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SLI|SLI_old|SLI_prov"/>
    <w:docVar w:name="TermBaseURL" w:val="empty"/>
    <w:docVar w:name="TextBases" w:val="10.222.11.163\TextBase TMs\SLI\SLI_SEFRI|10.222.11.163\TextBase TMs\_WBF\BK_SLC RS 1903 n|10.222.11.163\TextBase TMs\SLI\SLI_Trados_DE-IT_BBT|10.222.11.163\TextBase TMs\_WBF\BK_Interventi parlamentari 1993-2015|10.222.11.163\TextBase TMs\_WBF\BK_Messaggi fino al 2016|10.222.11.163\TextBase TMs\_WBF\BK_SLC Interventi parlamentari dal 2016|10.222.11.163\TextBase TMs\_WBF\BK_SLC RS 1903 n|10.222.11.163\TextBase TMs\_WBF\BK_SLC-I Comunicati stampa News Admin|10.222.11.163\TextBase TMs\_WBF\BK_SLC-I Comunicati stampa PARL|10.222.11.163\TextBase TMs\_WBF\BK_SLC-I Messaggi dal 2017|10.222.11.163\TextBase TMs\_WBF\BK_SLC-I Rapporti"/>
    <w:docVar w:name="TextBaseURL" w:val="empty"/>
    <w:docVar w:name="UILng" w:val="fr"/>
  </w:docVars>
  <w:rsids>
    <w:rsidRoot w:val="00970CB9"/>
    <w:rsid w:val="00001E54"/>
    <w:rsid w:val="00001F21"/>
    <w:rsid w:val="00004753"/>
    <w:rsid w:val="000150D3"/>
    <w:rsid w:val="000229B9"/>
    <w:rsid w:val="00033F65"/>
    <w:rsid w:val="00042DFB"/>
    <w:rsid w:val="00043BAA"/>
    <w:rsid w:val="00072DBC"/>
    <w:rsid w:val="00075FC5"/>
    <w:rsid w:val="000807D3"/>
    <w:rsid w:val="00091D61"/>
    <w:rsid w:val="00097A54"/>
    <w:rsid w:val="000A2173"/>
    <w:rsid w:val="000B4DF9"/>
    <w:rsid w:val="000B5B84"/>
    <w:rsid w:val="000C3A97"/>
    <w:rsid w:val="000C4754"/>
    <w:rsid w:val="000C6C14"/>
    <w:rsid w:val="000D469E"/>
    <w:rsid w:val="000E3654"/>
    <w:rsid w:val="000E4221"/>
    <w:rsid w:val="000F4461"/>
    <w:rsid w:val="000F6A34"/>
    <w:rsid w:val="0011088B"/>
    <w:rsid w:val="00120A03"/>
    <w:rsid w:val="0013434C"/>
    <w:rsid w:val="00143886"/>
    <w:rsid w:val="001502DC"/>
    <w:rsid w:val="00152B22"/>
    <w:rsid w:val="00166D36"/>
    <w:rsid w:val="00182E2E"/>
    <w:rsid w:val="0018516C"/>
    <w:rsid w:val="00186915"/>
    <w:rsid w:val="00197A68"/>
    <w:rsid w:val="001C13FC"/>
    <w:rsid w:val="001C3DCF"/>
    <w:rsid w:val="001C765C"/>
    <w:rsid w:val="001E0FDE"/>
    <w:rsid w:val="001E1F26"/>
    <w:rsid w:val="001E5C98"/>
    <w:rsid w:val="001E7677"/>
    <w:rsid w:val="001F4BDF"/>
    <w:rsid w:val="001F56C5"/>
    <w:rsid w:val="001F6887"/>
    <w:rsid w:val="00212A85"/>
    <w:rsid w:val="00215304"/>
    <w:rsid w:val="00226254"/>
    <w:rsid w:val="00227013"/>
    <w:rsid w:val="00242DDB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1B47"/>
    <w:rsid w:val="002B7483"/>
    <w:rsid w:val="002D41DE"/>
    <w:rsid w:val="002E2647"/>
    <w:rsid w:val="002F4B24"/>
    <w:rsid w:val="00313597"/>
    <w:rsid w:val="00325319"/>
    <w:rsid w:val="00342FA5"/>
    <w:rsid w:val="00344820"/>
    <w:rsid w:val="00345AB4"/>
    <w:rsid w:val="00346CF7"/>
    <w:rsid w:val="003524D3"/>
    <w:rsid w:val="00354EB7"/>
    <w:rsid w:val="00371A30"/>
    <w:rsid w:val="00376048"/>
    <w:rsid w:val="003853BE"/>
    <w:rsid w:val="0038624B"/>
    <w:rsid w:val="00392F2E"/>
    <w:rsid w:val="003A06E4"/>
    <w:rsid w:val="003A6638"/>
    <w:rsid w:val="003A6FEA"/>
    <w:rsid w:val="003B0286"/>
    <w:rsid w:val="003B3588"/>
    <w:rsid w:val="003B3814"/>
    <w:rsid w:val="003B5D05"/>
    <w:rsid w:val="003B7A5F"/>
    <w:rsid w:val="003C0E6A"/>
    <w:rsid w:val="003C1C49"/>
    <w:rsid w:val="003D3768"/>
    <w:rsid w:val="003D60B5"/>
    <w:rsid w:val="003E1B0D"/>
    <w:rsid w:val="003E2C83"/>
    <w:rsid w:val="003E4D66"/>
    <w:rsid w:val="003F3FB5"/>
    <w:rsid w:val="004036A5"/>
    <w:rsid w:val="00410200"/>
    <w:rsid w:val="00413DA1"/>
    <w:rsid w:val="00414288"/>
    <w:rsid w:val="00417873"/>
    <w:rsid w:val="00420A53"/>
    <w:rsid w:val="004256CB"/>
    <w:rsid w:val="00433277"/>
    <w:rsid w:val="00451043"/>
    <w:rsid w:val="00457A5B"/>
    <w:rsid w:val="00457A90"/>
    <w:rsid w:val="00470360"/>
    <w:rsid w:val="00472B2F"/>
    <w:rsid w:val="00473DE0"/>
    <w:rsid w:val="00475D12"/>
    <w:rsid w:val="00482104"/>
    <w:rsid w:val="004829E2"/>
    <w:rsid w:val="004868A0"/>
    <w:rsid w:val="004966FF"/>
    <w:rsid w:val="004A03B2"/>
    <w:rsid w:val="004A0BDE"/>
    <w:rsid w:val="004A15DF"/>
    <w:rsid w:val="004A7C5E"/>
    <w:rsid w:val="004B1BCB"/>
    <w:rsid w:val="004B45D0"/>
    <w:rsid w:val="004B4666"/>
    <w:rsid w:val="004D3BEC"/>
    <w:rsid w:val="004E64EE"/>
    <w:rsid w:val="004F137F"/>
    <w:rsid w:val="00501E94"/>
    <w:rsid w:val="005053CD"/>
    <w:rsid w:val="005071ED"/>
    <w:rsid w:val="00523009"/>
    <w:rsid w:val="005250B2"/>
    <w:rsid w:val="00525313"/>
    <w:rsid w:val="005310EB"/>
    <w:rsid w:val="005315C2"/>
    <w:rsid w:val="005330BD"/>
    <w:rsid w:val="0054686D"/>
    <w:rsid w:val="00552D16"/>
    <w:rsid w:val="005633B4"/>
    <w:rsid w:val="00566C70"/>
    <w:rsid w:val="0059132B"/>
    <w:rsid w:val="00595EC6"/>
    <w:rsid w:val="00596435"/>
    <w:rsid w:val="005C2F66"/>
    <w:rsid w:val="005E6A8D"/>
    <w:rsid w:val="00602E1F"/>
    <w:rsid w:val="00613B2F"/>
    <w:rsid w:val="00624D44"/>
    <w:rsid w:val="00624FE0"/>
    <w:rsid w:val="00627D3F"/>
    <w:rsid w:val="0063028B"/>
    <w:rsid w:val="00637EDE"/>
    <w:rsid w:val="0065074B"/>
    <w:rsid w:val="00652116"/>
    <w:rsid w:val="00655BE6"/>
    <w:rsid w:val="00656454"/>
    <w:rsid w:val="00674F9D"/>
    <w:rsid w:val="006767E4"/>
    <w:rsid w:val="00681F21"/>
    <w:rsid w:val="00682A64"/>
    <w:rsid w:val="006A0522"/>
    <w:rsid w:val="006A0820"/>
    <w:rsid w:val="006C1463"/>
    <w:rsid w:val="006C16BF"/>
    <w:rsid w:val="006E5269"/>
    <w:rsid w:val="00702966"/>
    <w:rsid w:val="00704461"/>
    <w:rsid w:val="007151E4"/>
    <w:rsid w:val="0072366D"/>
    <w:rsid w:val="00724936"/>
    <w:rsid w:val="00754073"/>
    <w:rsid w:val="00755635"/>
    <w:rsid w:val="00772E58"/>
    <w:rsid w:val="007809BE"/>
    <w:rsid w:val="00794A31"/>
    <w:rsid w:val="007A552D"/>
    <w:rsid w:val="007B177B"/>
    <w:rsid w:val="007C5C2A"/>
    <w:rsid w:val="007C7E0E"/>
    <w:rsid w:val="007D24E5"/>
    <w:rsid w:val="007D3BF9"/>
    <w:rsid w:val="007D4EDB"/>
    <w:rsid w:val="007E0137"/>
    <w:rsid w:val="007E72B2"/>
    <w:rsid w:val="007E74A9"/>
    <w:rsid w:val="007E792A"/>
    <w:rsid w:val="007F7ADB"/>
    <w:rsid w:val="008068A2"/>
    <w:rsid w:val="00820D8D"/>
    <w:rsid w:val="00821A04"/>
    <w:rsid w:val="00826AC8"/>
    <w:rsid w:val="00826FB9"/>
    <w:rsid w:val="00835252"/>
    <w:rsid w:val="00836E7F"/>
    <w:rsid w:val="00843AF3"/>
    <w:rsid w:val="00847E95"/>
    <w:rsid w:val="00856D12"/>
    <w:rsid w:val="00860696"/>
    <w:rsid w:val="0087645A"/>
    <w:rsid w:val="00883BAE"/>
    <w:rsid w:val="00887E45"/>
    <w:rsid w:val="0089505F"/>
    <w:rsid w:val="008A45C1"/>
    <w:rsid w:val="008C76AE"/>
    <w:rsid w:val="008D0CC3"/>
    <w:rsid w:val="008E0EB3"/>
    <w:rsid w:val="008E1942"/>
    <w:rsid w:val="008E5445"/>
    <w:rsid w:val="008E5B0A"/>
    <w:rsid w:val="008F02FD"/>
    <w:rsid w:val="00911CF2"/>
    <w:rsid w:val="0091628E"/>
    <w:rsid w:val="009263AC"/>
    <w:rsid w:val="00926EA3"/>
    <w:rsid w:val="00932058"/>
    <w:rsid w:val="00934C18"/>
    <w:rsid w:val="009376C1"/>
    <w:rsid w:val="00943EE7"/>
    <w:rsid w:val="0094466F"/>
    <w:rsid w:val="00946641"/>
    <w:rsid w:val="009520CB"/>
    <w:rsid w:val="00965933"/>
    <w:rsid w:val="009705C2"/>
    <w:rsid w:val="00970CB9"/>
    <w:rsid w:val="009710F2"/>
    <w:rsid w:val="00974AD5"/>
    <w:rsid w:val="009915B1"/>
    <w:rsid w:val="00996D47"/>
    <w:rsid w:val="00997B24"/>
    <w:rsid w:val="009B1B47"/>
    <w:rsid w:val="009B3AF8"/>
    <w:rsid w:val="009B678D"/>
    <w:rsid w:val="009C222F"/>
    <w:rsid w:val="009C3AFB"/>
    <w:rsid w:val="009C6DF4"/>
    <w:rsid w:val="009E0F45"/>
    <w:rsid w:val="009F26B2"/>
    <w:rsid w:val="00A27235"/>
    <w:rsid w:val="00A30425"/>
    <w:rsid w:val="00A30467"/>
    <w:rsid w:val="00A46265"/>
    <w:rsid w:val="00A612BE"/>
    <w:rsid w:val="00A623EF"/>
    <w:rsid w:val="00A64F8F"/>
    <w:rsid w:val="00A82C53"/>
    <w:rsid w:val="00A86929"/>
    <w:rsid w:val="00A87115"/>
    <w:rsid w:val="00AA140B"/>
    <w:rsid w:val="00AA1EBB"/>
    <w:rsid w:val="00AB0227"/>
    <w:rsid w:val="00AB1BBD"/>
    <w:rsid w:val="00AB6D1E"/>
    <w:rsid w:val="00AC3B32"/>
    <w:rsid w:val="00AC678B"/>
    <w:rsid w:val="00AC72F0"/>
    <w:rsid w:val="00AD2027"/>
    <w:rsid w:val="00AF4FF9"/>
    <w:rsid w:val="00B20663"/>
    <w:rsid w:val="00B22C62"/>
    <w:rsid w:val="00B23486"/>
    <w:rsid w:val="00B41A16"/>
    <w:rsid w:val="00B576F9"/>
    <w:rsid w:val="00B75EA8"/>
    <w:rsid w:val="00B81A47"/>
    <w:rsid w:val="00B9028D"/>
    <w:rsid w:val="00B95A51"/>
    <w:rsid w:val="00BA3EBB"/>
    <w:rsid w:val="00BA7E6D"/>
    <w:rsid w:val="00BB1C16"/>
    <w:rsid w:val="00BB5B22"/>
    <w:rsid w:val="00BC0A45"/>
    <w:rsid w:val="00BC7445"/>
    <w:rsid w:val="00C046CB"/>
    <w:rsid w:val="00C06F46"/>
    <w:rsid w:val="00C07F6B"/>
    <w:rsid w:val="00C139D9"/>
    <w:rsid w:val="00C16077"/>
    <w:rsid w:val="00C24671"/>
    <w:rsid w:val="00C27D68"/>
    <w:rsid w:val="00C313E6"/>
    <w:rsid w:val="00C31642"/>
    <w:rsid w:val="00C41E5B"/>
    <w:rsid w:val="00C449FB"/>
    <w:rsid w:val="00C51E87"/>
    <w:rsid w:val="00C67AF1"/>
    <w:rsid w:val="00C7462D"/>
    <w:rsid w:val="00C8228A"/>
    <w:rsid w:val="00C836F4"/>
    <w:rsid w:val="00C9064F"/>
    <w:rsid w:val="00C90F65"/>
    <w:rsid w:val="00C94739"/>
    <w:rsid w:val="00C94D78"/>
    <w:rsid w:val="00CA6A5E"/>
    <w:rsid w:val="00CB1467"/>
    <w:rsid w:val="00CB49C3"/>
    <w:rsid w:val="00CB62C0"/>
    <w:rsid w:val="00CC02BF"/>
    <w:rsid w:val="00CC2537"/>
    <w:rsid w:val="00CE0096"/>
    <w:rsid w:val="00D0562D"/>
    <w:rsid w:val="00D056A5"/>
    <w:rsid w:val="00D20CE7"/>
    <w:rsid w:val="00D21281"/>
    <w:rsid w:val="00D33B2A"/>
    <w:rsid w:val="00D43F19"/>
    <w:rsid w:val="00D45BD8"/>
    <w:rsid w:val="00D46E8E"/>
    <w:rsid w:val="00D540FB"/>
    <w:rsid w:val="00D60C4C"/>
    <w:rsid w:val="00D91621"/>
    <w:rsid w:val="00D9753A"/>
    <w:rsid w:val="00DB07BD"/>
    <w:rsid w:val="00DB4E12"/>
    <w:rsid w:val="00DC27BA"/>
    <w:rsid w:val="00DD69AC"/>
    <w:rsid w:val="00DE5CE4"/>
    <w:rsid w:val="00DF0558"/>
    <w:rsid w:val="00E0642C"/>
    <w:rsid w:val="00E07651"/>
    <w:rsid w:val="00E15450"/>
    <w:rsid w:val="00E2349F"/>
    <w:rsid w:val="00E27770"/>
    <w:rsid w:val="00E42FEB"/>
    <w:rsid w:val="00E436FE"/>
    <w:rsid w:val="00E507D9"/>
    <w:rsid w:val="00E51473"/>
    <w:rsid w:val="00E56AB4"/>
    <w:rsid w:val="00E56D99"/>
    <w:rsid w:val="00E6630B"/>
    <w:rsid w:val="00E67110"/>
    <w:rsid w:val="00E80482"/>
    <w:rsid w:val="00E8527F"/>
    <w:rsid w:val="00E9022C"/>
    <w:rsid w:val="00E9356D"/>
    <w:rsid w:val="00E97AAB"/>
    <w:rsid w:val="00EA0893"/>
    <w:rsid w:val="00EA11EB"/>
    <w:rsid w:val="00EB1210"/>
    <w:rsid w:val="00EC70C3"/>
    <w:rsid w:val="00ED0E1A"/>
    <w:rsid w:val="00ED2DB1"/>
    <w:rsid w:val="00ED608D"/>
    <w:rsid w:val="00EE399C"/>
    <w:rsid w:val="00EE7436"/>
    <w:rsid w:val="00F03605"/>
    <w:rsid w:val="00F123AA"/>
    <w:rsid w:val="00F13900"/>
    <w:rsid w:val="00F172D3"/>
    <w:rsid w:val="00F26D94"/>
    <w:rsid w:val="00F279DD"/>
    <w:rsid w:val="00F27D6B"/>
    <w:rsid w:val="00F41D52"/>
    <w:rsid w:val="00F441F6"/>
    <w:rsid w:val="00F52CD9"/>
    <w:rsid w:val="00F62BB1"/>
    <w:rsid w:val="00F64C22"/>
    <w:rsid w:val="00F74FD6"/>
    <w:rsid w:val="00F75982"/>
    <w:rsid w:val="00F7797E"/>
    <w:rsid w:val="00F86E7E"/>
    <w:rsid w:val="00F95E5C"/>
    <w:rsid w:val="00FC13F3"/>
    <w:rsid w:val="00FC3985"/>
    <w:rsid w:val="00FD5571"/>
    <w:rsid w:val="00FE11F4"/>
    <w:rsid w:val="00FE78A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6574CD9"/>
  <w15:docId w15:val="{0868B1B1-EC09-4BEF-B614-EBFD5D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44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4666"/>
  </w:style>
  <w:style w:type="paragraph" w:customStyle="1" w:styleId="Titel2">
    <w:name w:val="_Titel 2"/>
    <w:basedOn w:val="Standard"/>
    <w:link w:val="Titel2ZchnZchn"/>
    <w:rsid w:val="005315C2"/>
    <w:pPr>
      <w:spacing w:before="120" w:after="120" w:line="240" w:lineRule="auto"/>
      <w:ind w:left="720" w:right="794" w:hanging="720"/>
    </w:pPr>
    <w:rPr>
      <w:rFonts w:eastAsia="Times New Roman" w:cs="Arial"/>
      <w:b/>
      <w:bCs/>
      <w:szCs w:val="20"/>
      <w:lang w:eastAsia="de-DE"/>
    </w:rPr>
  </w:style>
  <w:style w:type="character" w:customStyle="1" w:styleId="Titel2ZchnZchn">
    <w:name w:val="_Titel 2 Zchn Zchn"/>
    <w:link w:val="Titel2"/>
    <w:rsid w:val="005315C2"/>
    <w:rPr>
      <w:rFonts w:eastAsia="Times New Roman" w:cs="Arial"/>
      <w:b/>
      <w:bCs/>
      <w:lang w:eastAsia="de-DE"/>
    </w:rPr>
  </w:style>
  <w:style w:type="paragraph" w:customStyle="1" w:styleId="Titel1">
    <w:name w:val="_Titel 1"/>
    <w:basedOn w:val="Standard"/>
    <w:link w:val="Titel1Zchn"/>
    <w:rsid w:val="005315C2"/>
    <w:pPr>
      <w:spacing w:before="120" w:line="240" w:lineRule="auto"/>
      <w:ind w:left="720" w:right="794" w:hanging="720"/>
    </w:pPr>
    <w:rPr>
      <w:rFonts w:eastAsia="Times New Roman" w:cs="Arial"/>
      <w:b/>
      <w:bCs/>
      <w:szCs w:val="20"/>
      <w:u w:val="single"/>
      <w:lang w:eastAsia="de-DE"/>
    </w:rPr>
  </w:style>
  <w:style w:type="paragraph" w:customStyle="1" w:styleId="Standard0">
    <w:name w:val="_Standard"/>
    <w:basedOn w:val="Standard"/>
    <w:link w:val="StandardZchn"/>
    <w:autoRedefine/>
    <w:rsid w:val="005315C2"/>
    <w:pPr>
      <w:spacing w:after="120"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character" w:customStyle="1" w:styleId="StandardZchn">
    <w:name w:val="_Standard Zchn"/>
    <w:basedOn w:val="Absatz-Standardschriftart"/>
    <w:link w:val="Standard0"/>
    <w:rsid w:val="005315C2"/>
    <w:rPr>
      <w:rFonts w:eastAsia="Times New Roman" w:cs="Arial"/>
      <w:lang w:val="de-DE" w:eastAsia="de-DE"/>
    </w:rPr>
  </w:style>
  <w:style w:type="character" w:customStyle="1" w:styleId="Titel1Zchn">
    <w:name w:val="_Titel 1 Zchn"/>
    <w:link w:val="Titel1"/>
    <w:rsid w:val="005315C2"/>
    <w:rPr>
      <w:rFonts w:eastAsia="Times New Roman" w:cs="Arial"/>
      <w:b/>
      <w:bCs/>
      <w:u w:val="single"/>
      <w:lang w:eastAsia="de-DE"/>
    </w:rPr>
  </w:style>
  <w:style w:type="paragraph" w:customStyle="1" w:styleId="StandardTabelle">
    <w:name w:val="_Standard Tabelle"/>
    <w:basedOn w:val="Standard"/>
    <w:rsid w:val="005315C2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StandardTabelleuntern">
    <w:name w:val="_Standard Tabelle untern"/>
    <w:basedOn w:val="Standard"/>
    <w:rsid w:val="003E2C83"/>
    <w:pPr>
      <w:spacing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paragraph" w:customStyle="1" w:styleId="Standardlinks">
    <w:name w:val="_Standard links"/>
    <w:basedOn w:val="Standard0"/>
    <w:rsid w:val="003E2C83"/>
    <w:pPr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8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88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8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E8CD0DD53F14C950D7B07C6CD8A68" ma:contentTypeVersion="10" ma:contentTypeDescription="Ein neues Dokument erstellen." ma:contentTypeScope="" ma:versionID="2014b9ffe8846182558ae53ccd43c5cf">
  <xsd:schema xmlns:xsd="http://www.w3.org/2001/XMLSchema" xmlns:xs="http://www.w3.org/2001/XMLSchema" xmlns:p="http://schemas.microsoft.com/office/2006/metadata/properties" xmlns:ns2="c89879e8-ac52-437b-8060-59710761e16e" xmlns:ns3="022bb5ce-c798-4918-8d07-f2d01108c43e" targetNamespace="http://schemas.microsoft.com/office/2006/metadata/properties" ma:root="true" ma:fieldsID="af1f2759f89c87e4ee2d4e55aa256202" ns2:_="" ns3:_="">
    <xsd:import namespace="c89879e8-ac52-437b-8060-59710761e16e"/>
    <xsd:import namespace="022bb5ce-c798-4918-8d07-f2d01108c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79e8-ac52-437b-8060-59710761e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b5ce-c798-4918-8d07-f2d01108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Dok_zem_20190613_Gesuchsformular"/>
    <f:field ref="objsubject" par="" edit="true" text=""/>
    <f:field ref="objcreatedby" par="" text="Zejneli-Reçi, Mirushe, SBFI "/>
    <f:field ref="objcreatedat" par="" text="13.06.2019 11:39:04"/>
    <f:field ref="objchangedby" par="" text="Theiler, Philipp, SBFI "/>
    <f:field ref="objmodifiedat" par="" text="27.06.2019 08:36:28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zem_20190613_Gesuchsformular"/>
    <f:field ref="CHPRECONFIG_1_1001_Objektname" par="" edit="true" text="Dok_zem_20190613_Gesuch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5DF3-3D78-4686-970E-9CBE1DEF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79e8-ac52-437b-8060-59710761e16e"/>
    <ds:schemaRef ds:uri="022bb5ce-c798-4918-8d07-f2d01108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6774D3DB-8D74-4AEC-A518-0B5258EC046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9879e8-ac52-437b-8060-59710761e16e"/>
    <ds:schemaRef ds:uri="http://schemas.microsoft.com/office/infopath/2007/PartnerControls"/>
    <ds:schemaRef ds:uri="022bb5ce-c798-4918-8d07-f2d01108c4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26D5AF-F552-423E-B62E-5FB6007823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328DC-B289-46F5-A9C8-562BB55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870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gleitnotiz.docx vom 22.04.2012 aktualisiert durch CDBiSator von UBit</dc:description>
  <cp:lastModifiedBy>Widmer Priska SBFI</cp:lastModifiedBy>
  <cp:revision>4</cp:revision>
  <cp:lastPrinted>2010-11-10T20:39:00Z</cp:lastPrinted>
  <dcterms:created xsi:type="dcterms:W3CDTF">2019-07-16T13:34:00Z</dcterms:created>
  <dcterms:modified xsi:type="dcterms:W3CDTF">2019-07-16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9-06-27T08:36:2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106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1-00006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6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Zejneli-Reçi Mirushe, SBFI </vt:lpwstr>
  </property>
  <property fmtid="{D5CDD505-2E9C-101B-9397-08002B2CF9AE}" pid="24" name="FSC#COOELAK@1.1001:OwnerExtension">
    <vt:lpwstr>+41 58 462 59 39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3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1062*</vt:lpwstr>
  </property>
  <property fmtid="{D5CDD505-2E9C-101B-9397-08002B2CF9AE}" pid="35" name="FSC#COOELAK@1.1001:RefBarCode">
    <vt:lpwstr>*COO.2101.108.4.781062*</vt:lpwstr>
  </property>
  <property fmtid="{D5CDD505-2E9C-101B-9397-08002B2CF9AE}" pid="36" name="FSC#COOELAK@1.1001:FileRefBarCode">
    <vt:lpwstr>*344.1-000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44.1-00006</vt:lpwstr>
  </property>
  <property fmtid="{D5CDD505-2E9C-101B-9397-08002B2CF9AE}" pid="59" name="FSC#EVDCFG@15.1400:FileRespEmail">
    <vt:lpwstr>mirushe.zejneli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rushe Zejneli-Reç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zem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59 3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zem_20190613_Gesuchsformular</vt:lpwstr>
  </property>
  <property fmtid="{D5CDD505-2E9C-101B-9397-08002B2CF9AE}" pid="85" name="FSC#EVDCFG@15.1400:UserFunction">
    <vt:lpwstr>Sachbearbeiter/in - WBP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Zejneli-Reç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irushe</vt:lpwstr>
  </property>
  <property fmtid="{D5CDD505-2E9C-101B-9397-08002B2CF9AE}" pid="108" name="FSC#EVDCFG@15.1400:ResponsibleEditorSurname">
    <vt:lpwstr>Zejneli-Reçi</vt:lpwstr>
  </property>
  <property fmtid="{D5CDD505-2E9C-101B-9397-08002B2CF9AE}" pid="109" name="FSC#EVDCFG@15.1400:GroupTitle">
    <vt:lpwstr>Weiterbildung und Projekt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Mirushe Zejneli-Reçi</vt:lpwstr>
  </property>
  <property fmtid="{D5CDD505-2E9C-101B-9397-08002B2CF9AE}" pid="112" name="FSC#ATSTATECFG@1.1001:AgentPhone">
    <vt:lpwstr>+41 58 462 59 39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4.1-00006/00211/0001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SBFI</vt:lpwstr>
  </property>
  <property fmtid="{D5CDD505-2E9C-101B-9397-08002B2CF9AE}" pid="135" name="CDB@BUND:ResponsibleLCaseBureauShort">
    <vt:lpwstr>sbfi</vt:lpwstr>
  </property>
  <property fmtid="{D5CDD505-2E9C-101B-9397-08002B2CF9AE}" pid="136" name="ContentTypeId">
    <vt:lpwstr>0x010100511E8CD0DD53F14C950D7B07C6CD8A68</vt:lpwstr>
  </property>
</Properties>
</file>